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C3E5" w14:textId="3FAE4A9E" w:rsidR="003F3E45" w:rsidRPr="00DF3E1C" w:rsidRDefault="003F3E45" w:rsidP="003F3E45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DF3E1C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DF3E1C" w:rsidRPr="00DF3E1C">
        <w:rPr>
          <w:rFonts w:ascii="Pochaevsk" w:hAnsi="Pochaevsk"/>
          <w:color w:val="C00000"/>
          <w:sz w:val="32"/>
          <w:szCs w:val="32"/>
        </w:rPr>
        <w:t>І҆́</w:t>
      </w:r>
      <w:r w:rsidRPr="00DF3E1C">
        <w:rPr>
          <w:rFonts w:ascii="Pochaevsk" w:hAnsi="Pochaevsk"/>
          <w:color w:val="C00000"/>
          <w:sz w:val="32"/>
          <w:szCs w:val="32"/>
        </w:rPr>
        <w:t>ѡва.</w:t>
      </w:r>
    </w:p>
    <w:p w14:paraId="16A6D261" w14:textId="77777777" w:rsidR="003F3E45" w:rsidRPr="00DF3E1C" w:rsidRDefault="003F3E45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207DFAB2" w14:textId="27FAC600" w:rsidR="003F3E45" w:rsidRPr="00DF3E1C" w:rsidRDefault="00CD4DF8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Ч</w:t>
      </w:r>
      <w:r w:rsidR="003F3E45" w:rsidRPr="00DF3E1C">
        <w:rPr>
          <w:rFonts w:ascii="Pochaevsk" w:hAnsi="Pochaevsk"/>
        </w:rPr>
        <w:t>ело</w:t>
      </w:r>
      <w:r w:rsidR="003F3E45" w:rsidRPr="00DF3E1C">
        <w:rPr>
          <w:rFonts w:ascii="Pochaevsk" w:hAnsi="Pochaevsk"/>
          <w:color w:val="202122"/>
        </w:rPr>
        <w:t>вѣ́къ нѣ́кїй бѧ́ше во странѣ̀ а҆ѵсїтїді́йстѣй,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г҃о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Бы́ша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б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ѻ҆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елб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ѣйш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ц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Сходѧ́щесѧ же сы́нове є҆гѡ̀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єст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И҆ є҆гда̀ скончава́шесѧ дні́е пи́ра, посыла́ше і҆́ѡвъ и҆ ѡ҆чища́ше и҆̀хъ, востаѧ̀ з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но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лц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с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и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И҆ бы́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ж҃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ѡ҆б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 речѐ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за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г҃о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вѣща́ же дїа́волъ и҆ речѐ пред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є҆да̀ 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ра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ѣ̑ш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єн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рес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лг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но послѝ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сл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Тогда̀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мо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ешисѧ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 xml:space="preserve"> И҆ бы́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лє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їн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агѡ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 сѐ, вѣ́стникъ прїи́де ко і҆́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и̑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прише́дше плѣни́телїе плѣни́ша и҆̀хъ и҆ ѻ҆́троки и҆зби́ша мече́мъ, и҆ спасо́хсѧ а҆́зъ є҆ди́нъ и҆ прїидо́хъ возвѣсти́ти тебѣ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Є҆щѐ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̑сты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ѣ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Є҆щѐ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ча̑лс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б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чьм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Є҆щѐ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агѡ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неза́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па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Та́кѡ (ѹ҆слы́шавъ) і҆́ѡвъ, воста́въ растерза̀ ри̑зы своѧ̑ и҆ ѡ҆стрижѐ власы̀ главы̀ своеѧ̀, (и҆ посы́па пе́рстїю гла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,)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>)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и҆ речѐ: са́мъ на́гъ и҆зыдо́хъ ѿ чре́ва ма́тере моеѧ̀, на́гъ и҆ </w:t>
      </w:r>
      <w:r w:rsidR="003F3E45" w:rsidRPr="00DF3E1C">
        <w:rPr>
          <w:rFonts w:ascii="Pochaevsk" w:hAnsi="Pochaevsk"/>
          <w:color w:val="202122"/>
        </w:rPr>
        <w:lastRenderedPageBreak/>
        <w:t>ѿ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ѡ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г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>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о всѣ́хъ си́хъ приключи́вших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, (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,)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</w:p>
    <w:p w14:paraId="70A9B258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0744CD" w14:textId="786D7F96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6D87DEB" w14:textId="1A132184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Б</w:t>
      </w:r>
      <w:r w:rsidR="003F3E45" w:rsidRPr="00DF3E1C">
        <w:rPr>
          <w:rFonts w:ascii="Pochaevsk" w:hAnsi="Pochaevsk"/>
        </w:rPr>
        <w:t>ы́</w:t>
      </w:r>
      <w:r w:rsidR="003F3E45" w:rsidRPr="00DF3E1C">
        <w:rPr>
          <w:rFonts w:ascii="Pochaevsk" w:hAnsi="Pochaevsk"/>
          <w:color w:val="202122"/>
        </w:rPr>
        <w:t xml:space="preserve">сть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ж҃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е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рѧ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р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г҃о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щ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тщ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Ѿвѣща́въ же дїа́вол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ѻ҆ба́че послѝ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сл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Рече́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да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м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блюд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зы́де же дїа́волъ ѿ лица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а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 взѧ̀ (і҆́ѡвъ) чре́пъ, да ѡ҆строга́етъ гно́й сво́й, и҆ то́й сѣдѧ́ше на гно́ищи внѣ̀ гра́д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Вре́мени же м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е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до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> сѐ, по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щ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г҃</w:t>
      </w:r>
      <w:r w:rsidR="003F3E45" w:rsidRPr="00DF3E1C">
        <w:rPr>
          <w:rFonts w:ascii="Pochaevsk" w:hAnsi="Pochaevsk"/>
          <w:color w:val="202122"/>
        </w:rPr>
        <w:t> се́ бо, потреби́сѧ ѿ землѝ па́мѧть твоѧ̀, сы́нове твоѝ и҆ дщє́ри, моегѡ̀ чре́ва болѣ̑зни и҆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тщ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м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д҃</w:t>
      </w:r>
      <w:r w:rsidR="003F3E45" w:rsidRPr="00DF3E1C">
        <w:rPr>
          <w:rFonts w:ascii="Pochaevsk" w:hAnsi="Pochaevsk"/>
          <w:color w:val="202122"/>
        </w:rPr>
        <w:t> ты́ же са́мъ въ гноѝ черве́й сѣди́ши, ѡ҆бнощева́ѧ внѣ̀ без̾ покро́ва, </w:t>
      </w:r>
      <w:r w:rsidR="003F3E45" w:rsidRPr="00DF3E1C">
        <w:rPr>
          <w:rFonts w:ascii="Pochaevsk" w:hAnsi="Pochaevsk"/>
          <w:color w:val="138808"/>
          <w:vertAlign w:val="superscript"/>
        </w:rPr>
        <w:t>є҃</w:t>
      </w:r>
      <w:r w:rsidR="003F3E45" w:rsidRPr="00DF3E1C">
        <w:rPr>
          <w:rFonts w:ascii="Pochaevsk" w:hAnsi="Pochaevsk"/>
          <w:color w:val="202122"/>
        </w:rPr>
        <w:t> и҆ а҆́зъ скита́ющисѧ и҆ 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хо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ц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ѕ҃</w:t>
      </w:r>
      <w:r w:rsidR="003F3E45" w:rsidRPr="00DF3E1C">
        <w:rPr>
          <w:rFonts w:ascii="Pochaevsk" w:hAnsi="Pochaevsk"/>
          <w:color w:val="202122"/>
        </w:rPr>
        <w:t> но рцы̀ глаго́лъ нѣ́кїй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Ѻ҆́нъ же воззрѣ́въ речѐ къ не́й: в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҃г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клю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и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и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слы́шавше же трїѐ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ра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є҆лї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ал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ѵх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ѡ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ї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дин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Ѹ҆ви́дѣвше же є҆го̀ и҆здале́ча, не позна́ша, и҆ возопи́вше гла́сомъ ве́лїимъ воспла́кашасѧ, растерза́вше кі́йждо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а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ѣдѣ́ша при не́мъ се́дмь дні́й и҆ се́дмь ноще́й, и҆ никто́же ѿ ни́хъ возглаго́ла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>̀.</w:t>
      </w:r>
    </w:p>
    <w:p w14:paraId="392BD60D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6358CB" w14:textId="2E14ED9D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CC6E409" w14:textId="6AF9865D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осе́</w:t>
      </w:r>
      <w:r w:rsidR="003F3E45" w:rsidRPr="00DF3E1C">
        <w:rPr>
          <w:rFonts w:ascii="Pochaevsk" w:hAnsi="Pochaevsk"/>
          <w:color w:val="202122"/>
        </w:rPr>
        <w:t>мъ ѿве́рзе і҆́ѡвъ ѹ҆ста̀ своѧ̑ и҆ проклѧ̀ де́нь сво́й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глаго́л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да поги́бнетъ де́нь, въ ѻ҆́ньже роди́хсѧ, и҆ но́щь ѻ҆́наѧ, въ ню́же рѣ́ша: сѐ,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с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та̀ но́щь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и҆ да прїи́метъ ю҆̀ тма̀ и҆ сѣ́нь сме́ртнаѧ, </w:t>
      </w:r>
      <w:r w:rsidR="003F3E45" w:rsidRPr="00DF3E1C">
        <w:rPr>
          <w:rFonts w:ascii="Pochaevsk" w:hAnsi="Pochaevsk"/>
          <w:color w:val="202122"/>
        </w:rPr>
        <w:lastRenderedPageBreak/>
        <w:t>да прїи́детъ на ню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л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и҆ но́щь ѻ҆́наѧ: да пости́гнетъ ю҆̀ тма̀, да 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о но́щь ѻ҆́наѧ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ст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о да проклене́тъ ю҆̀ проклина́ѧй то́й де́нь, и҆́же и҆́мать ѡ҆долѣ́ти вели́каго ки́т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а поме́р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н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сїѧ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почто́ бо во ѹ҆тро́бѣ не ѹ҆мро́хъ; и҆з̾ чре́ва же и҆зше́дъ, и҆ а҆́бїе не погибо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почто́ же мѧ̀ прїѧ́ша на кѡлѣ́на; почто́ же сса́хъ сосца̑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н҃ѣ ѹ҆́бѡ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о царьмѝ и҆ совѣ̑тники землѝ, и҆̀же хвал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жї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лѝ со кнѧ̑зи, и҆̀мже мно́гѡ зла́та, и҆̀же напо́лниша до́мы своѧ̑ сребра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ер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ни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та́мѡ нечести́вїи ѹ҆толи́ша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ма́лъ и҆ вели́къ та́мѡ є҆́сть, и҆ ра́бъ не боѧ́йсѧ господи́на своегѡ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почто́ бо да́нъ є҆́сть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̀же жела́ютъ сме́рти и҆ не 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щ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ѡ҆бра́довани же быва́ютъ, а҆́ще ѹ҆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>)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сме́рть бо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атвор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ре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ре́жде бо бра́шенъ мои́хъ воздыха́нїе мѝ прихо́дитъ, слезю́ же а҆́зъ ѡ҆держи́мь стра́хом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стра́хъ бо, є҆гѡ́же ѹ҆жаса́хсѧ, прїи́де мѝ, и҆ є҆гѡ́же боѧ́хсѧ, срѣ́те мѧ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ни ѹ҆мири́хсѧ, нижѐ ѹ҆молча́хъ, нижѐ почи́хъ, и҆ на́йде мѝ гнѣ́въ.</w:t>
      </w:r>
    </w:p>
    <w:p w14:paraId="61BF82C4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271439" w14:textId="735D9842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DBF30BA" w14:textId="01A48D95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</w:t>
      </w:r>
      <w:r w:rsidR="003F3E45" w:rsidRPr="00DF3E1C">
        <w:rPr>
          <w:rFonts w:ascii="Pochaevsk" w:hAnsi="Pochaevsk"/>
          <w:color w:val="202122"/>
        </w:rPr>
        <w:t>ѣща́ же є҆лїфа́зъ ѳемані́тинъ, глаго́л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є҆да̀ мно́жицею глаго́лано тѝ бы́сть въ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а҆́ще бо ты̀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мѡщны́ѧ же воздви́глъ є҆сѝ словесы̀, колѣ́нѡмъ же немѡщны́мъ с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Нн҃ѣ же прїи́де на тѧ̀ болѣ́знь и҆ 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Є҆да̀ стра́хъ тво́й є҆́сть не въ 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омѧнѝ ѹ҆̀бо, кто̀ чи́стъ сы́й поги́бе; и҆лѝ когда̀ и҆́стиннїи всѝ и҆з̾ ко́рене погибо́ш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р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д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ѧ҆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 повелѣ́нїѧ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х҃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и́ла льво́ва, гла́съ же льви́цы, весе́лїе же ѕмїє́въ ѹ҆гас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мраволе́въ поги́бе, зане́же не и҆мѣ́ѧше бра́шна, скѵ́мни же львѡ́вы ѡ҆ста́виша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А҆́ще же глаго́лъ кі́й и҆́стиненъ бѣ̀ во словесѣ́хъ твои́хъ, ни ко́еже бы̀ ѿ си́хъ тѧ̀ срѣ́тило ѕло̀. не прїи́метъ ли ѹ҆́хо моѐ преди́вныхъ ѿ негѡ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тра́хомъ же и҆ гла́сомъ нощны́мъ, напа́дающь стра́хъ на человѣ́ки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ѹ҆́жасъ же мѧ̀ срѣ́те и҆ тре́петъ, и҆ ѕѣлѡ̀ кѡ́сти моѧ̑ стрѧс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ѹ҆стра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оста́хъ и҆ не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м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что́ бо; є҆да̀ чи́ст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а҆́ще рабѡ́мъ свои̑мъ не вѣ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т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мотр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а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м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раз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 ѿ ѹ҆́тра да́же до ве́чера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мощ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и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д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и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.</w:t>
      </w:r>
    </w:p>
    <w:p w14:paraId="0B089570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D12A1" w14:textId="2878133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AA5D68E" w14:textId="20D840E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ри</w:t>
      </w:r>
      <w:r w:rsidR="003F3E45" w:rsidRPr="00DF3E1C">
        <w:rPr>
          <w:rFonts w:ascii="Pochaevsk" w:hAnsi="Pochaevsk"/>
          <w:color w:val="202122"/>
        </w:rPr>
        <w:t>зови́ же, а҆́ще кто́ тѧ ѹ҆слы́шитъ, и҆лѝ а҆́ще кого̀ ѿ ст҃ы́хъ а҆́гг҃лъ ѹ҆́зриш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аб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ш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ерщ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А҆́зъ же ви́дѣхъ 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оре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и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Дале́че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ши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н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и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м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е и҆́мать бо ѿ землѝ и҆зы́ти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о человѣ́къ ражда́етсѧ на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тенц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ѡ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Ѻ҆ба́че же а҆́зъ помолю́сѧ бг҃ови,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творѧ́щаго вє́лїѧ и҆ неизслѣ̑димаѧ, сла̑внаѧ же и҆ и҆зрѧ̑днаѧ, и҆̀мже нѣ́сть числа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даю́щаго до́ждь на зе́млю, посыла́ющаго в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озносѧ́щаго смирє́нныѧ на выс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ш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ви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расточа́ющаго совѣ́ты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ловлѧ́ѧй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о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о днѝ ѡ҆бы́метъ и҆̀хъ тма̀, въ 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да поги́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агѡ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гра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Блаже́нъ же человѣ́къ, є҆го́же ѡ҆бличѝ бг҃ъ, наказа́нїѧ же вседержи́телева не ѿвраща́йс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то́й бо болѣ́ти твори́тъ и҆ па́ки возставлѧ́етъ: поразѝ, и҆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цѣ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шести́жды ѿ бѣ́дъ и҆́зметъ тѧ̀, въ седмѣ́мъ же не ко́снеттисѧ ѕло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о гла́дѣ и҆зба́витъ тѧ̀ ѿ сме́рти, на бра́ни же и҆з̾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ѿ бича̀ ѧ҆зы́ка скры́етъ тѧ̀, и҆ не ѹ҆бои́шисѧ ѿ ѕѡ́лъ находѧ́щи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епра́вєднымъ и҆ беззакѡ́ннымъ посмѣе́шисѧ, ѿ ди́вїихъ же ѕвѣре́й не ѹ҆бои́ши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занѐ съ ка́менїемъ ди́вїимъ завѣ́тъ тво́й: ѕвѣ́рїе бо ди́вїи примирѧ́тсѧ тебѣ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ото́мъ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̑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 xml:space="preserve"> вни́деши же во гро́б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ше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е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Сѐ, сїѧ̑ си́це и҆зслѣ́дихомъ: сїѧ̑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о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</w:p>
    <w:p w14:paraId="6359A34E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24D503" w14:textId="5BA881B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4DD2F3A7" w14:textId="233ECB77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а҆́ще бы кто̀ вѣ́сѧ и҆звѣ́силъ гнѣ́въ мо́й, бѡлѣ́зни же моѧ̑ взѧ́лъ бы на мѣ́рило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то̀ песка̀ морска́гѡ тѧжча́йшїи бы́ли бы: н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Стрѣ́лы б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ч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Что́ бо; є҆да̀ вотщѐ возреве́тъ ди́вїй ѻ҆се́лъ, ра́звѣ бра̑шна просѧ̀; и҆лѝ возреве́тъ гла́сомъ во́лъ, въ </w:t>
      </w:r>
      <w:r w:rsidR="003F3E45" w:rsidRPr="00DF3E1C">
        <w:rPr>
          <w:rFonts w:ascii="Pochaevsk" w:hAnsi="Pochaevsk" w:cs="Segoe UI"/>
          <w:color w:val="202122"/>
        </w:rPr>
        <w:lastRenderedPageBreak/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о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нѣ́стсѧ ли хлѣ́бъ без̾ со́ли; и҆лѝ є҆́сть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мо́жетъ бо ѹ҆тиши́тисѧ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с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р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ра̑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ь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А҆́ще бо да́лъ бы, да прїи́детъ проше́нїе моѐ, и҆ на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аче́н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ц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ѣ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а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ща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л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҃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Ка́ѧ бо крѣ́пость моѧ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лю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є҆да̀ крѣ́пость ка́менїѧ крѣ́пость моѧ̀; и҆лѝ плѡ́ти моѧ̑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̑дѧн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и҆лѝ не ѹ҆пова́хъ на него̀; по́мощь же ѿ менє̀ 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ѿрече́сѧ ѿ менє̀ ми́лость, посѣще́нїе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зр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Не воззрѣ́ша на мѧ̀ бли́жнїи моѝ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̀же менє̀ бо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л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плот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зна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та́кѡ и҆ а҆́зъ ѡ҆ста́вленъ є҆́смь ѿ всѣ́хъ, погибо́хъ же и҆ бездо́мокъ бы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и́дите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̑нск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є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вѡ̑н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от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 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и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н҃ѣ же и҆ вы̀ наидо́сте на мѧ̀ неми́лостивнѡ: ѹ҆̀бо ви́дѣвше мо́й 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те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Что́ бо; є҆да̀ что̀ ѹ҆ ва́съ проси́хъ, и҆лѝ ва́шеѧ крѣ́пости тре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да спасе́те мѧ̀ ѿ врагѡ́въ, и҆лѝ и҆з̾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ка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Н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ла̑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нижѐ ѡ҆бличе́нїе ва́ше словесы̀ мѧ̀ ѹ҆толи́тъ, ниже́ бо вѣща́нїѧ ва́шегѡ слове́съ стерплю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 xml:space="preserve"> Ѻ҆ба́ч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ет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г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Нн҃ѣ же воззрѣ́въ на ли́ца ва̑ша, не сол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Сѧ́дите нн҃ѣ, и҆ да 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е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И҆́бо нѣ́сть въ ѧ҆зы́цѣ мое́мъ непра́вды, и҆ горта́нь мо́йне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>;</w:t>
      </w:r>
    </w:p>
    <w:p w14:paraId="00DADB54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DA348C" w14:textId="554D9FE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82284EC" w14:textId="3B1068A3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>е и҆</w:t>
      </w:r>
      <w:r w:rsidR="003F3E45" w:rsidRPr="00DF3E1C">
        <w:rPr>
          <w:rFonts w:ascii="Pochaevsk" w:hAnsi="Pochaevsk"/>
          <w:color w:val="202122"/>
        </w:rPr>
        <w:t>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се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д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зд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та́кожде и҆ а҆́зъ жда́хъ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А҆́ще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р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Мѣ́ситсѧ же моѐ тѣ́ло въ гноѝ черве́й, ѡ҆блива́ю же г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Житїе́ же моѐ є҆́сть скорѧ́е бесѣ́ды, поги́бе же во тще́й наде́жд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 xml:space="preserve"> Помѧнѝ ѹ҆̀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а̑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е ѹ҆́зритъ менѐ ѻ҆́ко ви́дѧщагѡ мѧ̀: ѻ҆́чи твоѝ на мнѣ̀, и҆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чи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и возврати́тсѧ во сво́й до́мъ, нижѐ и҆́мать є҆го̀ позна́ти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́бѡ нижѐ а҆́зъ поща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ѣс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Є҆да̀ мо́ре є҆́смь, и҆лѝ ѕмі́й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и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р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 xml:space="preserve"> Реко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оиз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ѹ҆страша́еши мѧ̀ со́нїѧми и҆ видѣ́нїѧми ѹ҆жаса́еши мѧ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вободи́ши ѿ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Не по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лготерплю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щ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Что́ бо є҆́сть человѣ́къ, </w:t>
      </w:r>
      <w:r w:rsidR="003F3E45" w:rsidRPr="00DF3E1C">
        <w:rPr>
          <w:rFonts w:ascii="Pochaevsk" w:hAnsi="Pochaevsk" w:cs="Segoe UI"/>
          <w:color w:val="202122"/>
        </w:rPr>
        <w:lastRenderedPageBreak/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и҆лѝ посѣще́нїе твори́ши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Доко́лѣ не ѡ҆ста́виши менѐ, нижѐ 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ло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и̑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ще а҆́зъ согрѣши́хъ, что̀ тебѣ̀ воз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по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ко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почто̀ нѣ́си сотвори́лъ беззако́нїю 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б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чи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еню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</w:p>
    <w:p w14:paraId="671CDFE2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52146C" w14:textId="47A2E2E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5E337A13" w14:textId="7F8B1395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валда́дъ саѵхе́йскїй, речѐ: доко́лѣ глаго́лати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го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Є҆да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ѧ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А҆́ще сы́нове твоѝ согрѣши́ша пред̾ ни́мъ, посла̀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ты́ же ѹ҆́тренюй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чи́стъ є҆сѝ и҆ и҆́стиненъ, моли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̑л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сл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опроси́ бо ро́да пе́рваго, и҆зслѣ́ди же по р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чера́шни бо є҆смы̀ и҆ не вѣ́мы, сѣ́нь бо є҆́сть на́ше житїѐ на землѝ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е сі́и ли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Є҆да̀ произни́четъ ро́гозъ без̾ воды̀, и҆лѝ расте́тъ си́тникъ без̾ напаѧ́нї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є҆щѐ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та́кѡ ѹ҆̀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не населе́нъ 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подпре́тъ хра́м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ла́жный бо є҆́сть под̾ со́лнцемъ, и҆ ѿ тлѣ́нїѧ є҆гѡ̀ лѣ́торасль є҆гѡ̀ и҆зы́де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а собра́нїи ка́менїѧ спи́тъ, посредѣ́ же креме́нїѧ поживе́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а҆́ще поглоти́тъ мѣ́сто, солже́т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а̑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ра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изра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вагѡ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́стиннымъ же ѹ҆ста̀ и҆спо́лнитъ смѣ́ха, ѹ҆стнѣ́ же и҆́хъ и҆сповѣ́данї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рази́ же и҆́хъ ѡ҆бл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</w:p>
    <w:p w14:paraId="59C5CE0C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DF1ED0" w14:textId="5E6AC75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1E97E28" w14:textId="157B45E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вои́сти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а҆́ще бо восхо́щет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ем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ї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Ѡ҆бетша́ѧй го́ры, и҆ не вѣ́дѧтъ, превраща́ѧй ѧ҆̀ гнѣ́во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трѧсы́й поднебе́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н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олп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ю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гл҃ѧй со́лн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 xml:space="preserve"> простры́й є҆ди́нъ не́бо и҆ ходѧ́й но мо́рю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творѧ́й плїа̑ды и҆ є҆спе́ра, и҆ а҆рк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а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творѧ́й вє́лїѧ и҆ неизслѣ́дѡваннаѧ, сла̑внаѧ же и҆ и҆зрѧ̑днаѧ, и҆̀мже нѣ́сть числа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А҆́ще прїи́детъ ко мнѣ̀, не и҆́мамъ ви́дѣти: и҆ а҆́ще мимои́детъ менє̀, ника́кѡ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А҆́ще во́зметъ, кто̀ возврати́тъ; и҆лѝ кто̀ </w:t>
      </w:r>
      <w:r w:rsidR="003F3E45" w:rsidRPr="00DF3E1C">
        <w:rPr>
          <w:rFonts w:ascii="Pochaevsk" w:hAnsi="Pochaevsk"/>
          <w:color w:val="202122"/>
        </w:rPr>
        <w:lastRenderedPageBreak/>
        <w:t>рече́т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а́мъ бо ѿвраща́етъ гнѣ́въ, слѧко́шасѧ под̾ ни́мъ ки́ти поднебе́снї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же мѧ̀ ѹ҆слы́шитъ, и҆лѝ 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бо и҆ пра́веден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мо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а҆́ще же воз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Да не мгло́ю мѧ̀ потреби́тъ, мнѡ́га же мѝ сотрє́нїѧ сотворѝ в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не ѡ҆ставлѧ́етъ бо мѧ̀ ѿ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Поне́же си́ленъ є҆́сть крѣ́постїю: кто̀ ѹ҆̀бо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с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с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ще 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т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А҆́ще бо нече́стїе сотвори́хъ, не вѣ́мъ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Тѣ́мже рѣ́хъ: вели́ка и҆ си́льна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єдн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м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редана̀ є҆́сть землѧ̀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кр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Житїе́ же моѐ є҆́сть легча́е скороте́чца: ѿбѣго́ша и҆ не ви́дѣ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И҆лѝ є҆́сть кораблє́мъ слѣ́д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р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е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А҆́ще бо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з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и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трѧ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ес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ш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А҆́ще же нечести́въ є҆́смь, почто̀ не ѹ҆мро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А҆́ще бо и҆змы́юсѧ снѣ́гомъ и҆ ѡ҆чи́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ым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дово́лнѡ во скве́рнѣ ѡ҆мочи́лъ мѧ̀ є҆сѝ, воз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 xml:space="preserve"> Нѣ́си бо человѣ́к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опр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Ѽ, дабы̀ хода́тай на́мъ бы́лъ, и҆ ѡ҆блича́ѧй и҆ раз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Да ѿи́метъ ѿ менє̀ же́злъ, стра́хъ же є҆гѡ̀ да не 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и҆ не ѹ҆бою́сѧ, но возглаго́лю, и҆́бо та́кѡ не вѣ́мъ са́мъ себѐ.</w:t>
      </w:r>
    </w:p>
    <w:p w14:paraId="147E8BB6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99899E" w14:textId="235D5CE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70E74C1" w14:textId="35354B51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Т</w:t>
      </w:r>
      <w:r w:rsidR="003F3E45" w:rsidRPr="00DF3E1C">
        <w:rPr>
          <w:rFonts w:ascii="Pochaevsk" w:hAnsi="Pochaevsk"/>
        </w:rPr>
        <w:t>р</w:t>
      </w:r>
      <w:r w:rsidR="003F3E45" w:rsidRPr="00DF3E1C">
        <w:rPr>
          <w:rFonts w:ascii="Pochaevsk" w:hAnsi="Pochaevsk" w:cs="Segoe UI"/>
        </w:rPr>
        <w:t>ꙋ</w:t>
      </w:r>
      <w:r w:rsidR="003F3E45" w:rsidRPr="00DF3E1C">
        <w:rPr>
          <w:rFonts w:ascii="Pochaevsk" w:hAnsi="Pochaevsk" w:cs="Cambria"/>
        </w:rPr>
        <w:t>жд</w:t>
      </w:r>
      <w:r w:rsidR="003F3E45" w:rsidRPr="00DF3E1C">
        <w:rPr>
          <w:rFonts w:ascii="Pochaevsk" w:hAnsi="Pochaevsk" w:cs="Cambria"/>
          <w:color w:val="202122"/>
        </w:rPr>
        <w:t>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ен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ь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вов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лѝ добро́ ти є҆́сть, а҆́ще вознепра́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и҆лѝ житїѐ твоѐ человѣ́ческо є҆́сть; и҆лѝ лѣ̑та твоѧ̑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ѧ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 xml:space="preserve"> Вѣ́си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вова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раз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Помѧн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И҆лѝ н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ек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мелз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ы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Ко́жею же и҆ пло́тїю мѧ̀ ѡ҆бле́клъ є҆сѝ, костьми́ же и҆ жи́лами сши́лъ мѧ̀ є҆сѝ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живо́тъ же и҆ ми́лость положи́лъ є҆сѝ ѹ҆ менє̀, посѣще́нїе же твоѐ сохранѝ мо́й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 xml:space="preserve"> Сїѧ̑ и҆мѣ́ѧй въ тебѣ̀, вѣ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воз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о согрѣ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хр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бо нечести́в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лови́мь бо є҆́смь а҆́ки ле́въ на ѹ҆бїе́нїе: па́ки же преложи́въ, лю́тѣ ѹ҆бива́еши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Ѡ҆бновлѧ́ѧй на мѧ̀ и҆спыта́нїе моѐ, гнѣ́ва бо вели́кагѡ на мѧ̀ ѹ҆потреби́лъ є҆сѝ и҆ наве́лъ є҆сѝ на мѧ̀ 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Почто̀ ѹ҆̀бо мѧ̀ и҆з̾ чре́ва и҆зве́лъ є҆сѝ, и҆ </w:t>
      </w:r>
      <w:r w:rsidR="003F3E45" w:rsidRPr="00DF3E1C">
        <w:rPr>
          <w:rFonts w:ascii="Pochaevsk" w:hAnsi="Pochaevsk"/>
          <w:color w:val="202122"/>
        </w:rPr>
        <w:lastRenderedPageBreak/>
        <w:t>не ѹ҆мро́хъ, ѻ҆́ко же менѐ не ви́дѣло бы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 бы́хъ бы а҆́ки не бы́лъ; почто̀ ѹ҆̀бо и҆з̾ чре́ва во гро́бъ не снидо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лѝ не ма́ло є҆́сть вре́мѧ жи́зни моеѧ̀; ѡ҆ста́ви менѐ почи́ти ма́лѡ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пре́жде да́же ѿ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н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ъ зе́млю тмы̀ вѣ́чныѧ, и҆дѣ́же нѣ́сть свѣ́та, нижѐ ви́дѣти живота̀ человѣ́ческагѡ.</w:t>
      </w:r>
    </w:p>
    <w:p w14:paraId="55C2876D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A1C34A" w14:textId="108AB60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9CCF1DF" w14:textId="5897363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сѡфа́ръ мїн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глаго́лѧй мно́гѡ, и҆ против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го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благосл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ал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мно́гъ во словесѣ́х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о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Не глаго́ли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но ка́кѡ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҃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то́мъ возвѣсти́тъ тѝ с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лѝ слѣ́д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ысо́ко не́бо, и҆ что̀ сотвори́ши; 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о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е должа́е ли мѣ́ры земны́ѧ, и҆лѝ широты̀ морскі́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А҆́ще же преврати́тъ всѧ̑, кто̀ рече́т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То́й бо вѣ́сть дѣла̀ беззако́нныхъ: ви́дѣвъ же нелѣ̑паѧ, не пре́зрит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Человѣ́къ же и҆́накѡ ѡ҆б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зем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бо ты̀ чи́сто положи́лъ є҆сѝ се́рдце твоѐ, воздѣва́еши же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еззако́нно что̀ є҆́сть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та́кѡ бо тѝ возсїѧ́етъ лицѐ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иста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совл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им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ра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Моли́тва же твоѧ̀, а҆́ки денни́ца, и҆ па́че 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с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ѹ҆пова́ѧ ж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ѹ҆поко́ишисѧ бо, и҆ 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ремѣ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спасе́нїе же ѡ҆ста́витъ и҆̀хъ: наде́жда бо и҆́хъ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>.</w:t>
      </w:r>
    </w:p>
    <w:p w14:paraId="22D2574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67C4BE" w14:textId="7B1160BB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74C9E02B" w14:textId="3C06F8D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</w:t>
      </w:r>
      <w:r w:rsidR="003F3E45" w:rsidRPr="00DF3E1C">
        <w:rPr>
          <w:rFonts w:ascii="Pochaevsk" w:hAnsi="Pochaevsk"/>
          <w:color w:val="202122"/>
        </w:rPr>
        <w:t>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ѹ҆́бѡ вы̀ ли є҆ди́ни є҆стѐ человѣ́цы, и҆лѝ съ ва́ми сконча́етсѧ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И҆ ѹ҆ менє̀ се́рдце є҆́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а́веденъ бо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 вре́мѧ бо ѡ҆предѣле́ное ѹ҆гото́ванъ бы́сть па́сти ѿ и҆ны́хъ, до́мы же є҆гѡ̀ ѡ҆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о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ми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п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п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є҆ли́цы разгнѣвлѧ́ют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ѧ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о вопросѝ четвероно́гихъ, а҆́ще тѝ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повѣ́ждь землѝ, а҆́ще тѝ ска́жетъ, и҆ и҆сповѣ́дѧтъ тѝ ры̑бы мѡрскі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Кто̀ ѹ҆́бѡ не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е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́хо бо словеса̀ 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ор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̑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Во мно́зѣмъ вре́мени </w:t>
      </w:r>
      <w:r w:rsidR="003F3E45" w:rsidRPr="00DF3E1C">
        <w:rPr>
          <w:rFonts w:ascii="Pochaevsk" w:hAnsi="Pochaevsk"/>
          <w:color w:val="202122"/>
        </w:rPr>
        <w:lastRenderedPageBreak/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 негѡ̀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низложи́тъ, кто̀ сози́ждетъ; а҆́ще затвори́тъ ѿ человѣ́кѡвъ, кто̀ ѿве́рзет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возбрани́тъ в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Ѹ҆ негѡ̀ держа́ва и҆ крѣ́пость, ѹ҆ тогѡ̀ вѣ́дѣнїе и҆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Проводѧ́й совѣ́тники плѣнє́ны,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ї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жас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осажда́ѧй цари̑ на престо́лѣхъ и҆ ѡ҆бвѧ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рц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врат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змѣнѧ́ѧй ѹ҆стнѣ̀ вѣ́рныхъ,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цє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злива́ѧй безче́стїе на кнѧ̑зи, смирє́нныѧ же и҆зцѣлѝ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ѿкрыва́ѧй 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звед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прельща́ѧй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з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ста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змѣнѧ́ѧй сердца̀ кнѧзе́й земны́хъ, прельсти́ же и҆̀хъ на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да ѡ҆сѧ́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б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й</w:t>
      </w:r>
      <w:r w:rsidR="003F3E45" w:rsidRPr="00DF3E1C">
        <w:rPr>
          <w:rFonts w:ascii="Pochaevsk" w:hAnsi="Pochaevsk"/>
          <w:color w:val="202122"/>
        </w:rPr>
        <w:t>.</w:t>
      </w:r>
    </w:p>
    <w:p w14:paraId="7A6B5A9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A9D15F" w14:textId="22F47614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07DC7726" w14:textId="7285911E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С</w:t>
      </w:r>
      <w:r w:rsidR="003F3E45" w:rsidRPr="00DF3E1C">
        <w:rPr>
          <w:rFonts w:ascii="Pochaevsk" w:hAnsi="Pochaevsk"/>
        </w:rPr>
        <w:t xml:space="preserve">ѐ, сїѧ̑ </w:t>
      </w:r>
      <w:r w:rsidR="003F3E45" w:rsidRPr="00DF3E1C">
        <w:rPr>
          <w:rFonts w:ascii="Pochaevsk" w:hAnsi="Pochaevsk"/>
          <w:color w:val="202122"/>
        </w:rPr>
        <w:t>ви́дѣ ѻ҆́ко моѐ, и҆ слы́ша ѹ҆́хо моѐ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вѣ́мъ, є҆ли̑ка и҆ вы̀ вѣ́сте: и҆ не не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ѣ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о ѻ҆ба́че и҆ а҆́зъ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и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Вы́ бо є҆стѐ вра́чеве непра́веднїи и҆ цѣли́телє ѕлы́хъ всѝ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нѣ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лы́шите же ѡ҆бличе́нїе ѹ҆́стъ мои́хъ,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н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пред̾ бг҃омъ ли глаго́лете и҆ пред̾ ни́мъ вѣща́ете ле́ст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лѝ ѹ҆клоните́сѧ, вы́ же са́м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ї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обро́ бо, а҆́ще и҆зслѣ́дитъ ва́съ: а҆́ще бо всѝ творѧ́щїи приложите́сѧ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ѻ҆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А҆́ще же и҆ та́й ли́цамъ ѹ҆дивите́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не движе́нїе ли є҆гѡ̀ смѧте́тъ ва́съ, боѧ́знь же ѿ негѡ̀ нападе́тъ на вы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Ѿи́детъ же велича́нїе ва́ше ра́внѡ пе́пе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молчи́те, да возглаго́лю и҆ почі́ю ѿ гнѣ́в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зе́млѧ плѡ́ти моѧ̑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ло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мѧ̀ ѹ҆бїе́тъ си́льный, поне́же и҆ нача̀, ѻ҆ба́че возглаго́лю и҆ ѡ҆бли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сїѐ мѝ 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щы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Сѐ, а҆́зъ бли́з̾ є҆́смь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Кто́ бо є҆́сть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Дво́е же мѝ сотвори́ши, тогда̀ ѿ лица̀ твоегѡ̀ не скры́юс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им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жа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осе́мъ призове́ши, а҆́зъ же тѧ̀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Коли́цы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Почто̀ кры́ешисѧ ѿ менє̀; мни́ши же мѧ̀ проти́вна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мис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и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ѕла̑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ѡстн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положи́лъ же є҆сѝ 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бр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хр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 xml:space="preserve"> и҆̀же ѡ҆бетша́ют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.</w:t>
      </w:r>
    </w:p>
    <w:p w14:paraId="037E5EB8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D39544" w14:textId="66CF4B0A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B9BBF7A" w14:textId="091D288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Ч</w:t>
      </w:r>
      <w:r w:rsidR="003F3E45" w:rsidRPr="00DF3E1C">
        <w:rPr>
          <w:rFonts w:ascii="Pochaevsk" w:hAnsi="Pochaevsk"/>
        </w:rPr>
        <w:t>ело</w:t>
      </w:r>
      <w:r w:rsidR="003F3E45" w:rsidRPr="00DF3E1C">
        <w:rPr>
          <w:rFonts w:ascii="Pochaevsk" w:hAnsi="Pochaevsk"/>
          <w:color w:val="202122"/>
        </w:rPr>
        <w:t>вѣ́къ бо рожде́нъ ѿ жены̀ малолѣ́тенъ и҆ и҆спо́лнь гнѣ́в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цвѣ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д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бѣж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и҆ ѡ҆ се́мъ ли сло́во сотвори́лъ є҆сѝ, и҆ 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то́ бо чи́ст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и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и҆ є҆ди́нъ де́нь житїѐ є҆гѡ̀ на землѝ: и҆зочте́ни же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к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ик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́сть бо дре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цвѣ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рас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а҆́ще бо состарѣ́етсѧ въ землѝ ко́рень є҆гѡ̀, на ка́мени же сконча́етсѧ стебло̀ є҆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 вонѝ воды̀ процвѣте́тъ, сотвори́тъ же жа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воса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о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ре́менемъ бо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ѣк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сш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человѣ́къ же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ш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Ѹ҆́бѡ, ѽ, дабы̀ во а҆́дѣ мѧ̀ сохрани́лъ є҆сѝ, скры́лъ же мѧ́ бы є҆сѝ, до́ндеже преста́нетъ гнѣ́въ тво́й, и҆ вчини́ши мѝ вре́мѧ, въ не́же па́мѧть сотвори́ши м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о ѹ҆́мретъ человѣ́къ, жи́в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терпл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Посе́мъ воззове́ши, а҆́зъ же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ра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зчи́слилъ же є҆сѝ начина̑нїѧ моѧ̑, и҆ ничто́же тѧ̀ мимои́детъ ѿ грѣ̑хъ мои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запечатлѣ́лъ же мѝ є҆сѝ беззакѡ́нїѧ въ мѣшцѣ̀, назна́меналъ же є҆сѝ, а҆́ще что̀ нево́лею 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Ѻ҆ба́че и҆ гора̀ па́дающи распаде́тсѧ, и҆ ка́мень ѡ҆бетша́етъ ѿ мѣ́ста своегѡ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ка́менїе ѡ҆гла́диша во́ды, и҆ потопи́ша во́ды взна́къ хо́лмы земны̑ѧ, и҆ ѡ҆жида́нїе человѣ́ческо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Ѿри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ц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м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Мнѡ́гимъ же бы́вшымъ сынѡ́мъ є҆гѡ̀, не вѣ́сть: а҆́ще же и҆ ма́лѡ и҆́х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о плѡ́ти є҆гѡ̀ болѣ́ша,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ва</w:t>
      </w:r>
      <w:r w:rsidR="003F3E45" w:rsidRPr="00DF3E1C">
        <w:rPr>
          <w:rFonts w:ascii="Pochaevsk" w:hAnsi="Pochaevsk"/>
          <w:color w:val="202122"/>
        </w:rPr>
        <w:t>.</w:t>
      </w:r>
    </w:p>
    <w:p w14:paraId="22047E0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0D8F33" w14:textId="3C3E521E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3433CC6A" w14:textId="3EA7B96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є҆лїфа́зъ ѳемані́тин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є҆да̀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ѡ҆блича́ѧ глагѡ́лы, и҆́миже не подоба́етъ, и҆ словесы̀, и҆́хже ни ка́ѧ по́льз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 и҆ ты́ ли ѿри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овы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Пови́ненъ є҆сѝ глаго́лѡмъ ѹ҆́стъ твои́хъ, нижѐ 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Да ѡ҆блича́тъ тѧ̀ ѹ҆ста̀ твоѧ̑, а҆ не а҆́зъ, и҆ ѹ҆стнѣ̀ твоѝ на тѧ̀ возсвидѣ́тел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Что́ бо; є҆да̀ пе́рвый ѿ человѣ̑къ рожде́нъ є҆сѝ; и҆лѝ пре́жде холмѡ́въ 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лѝ строе́нї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потреб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 (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го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что́ бо вѣ́си, є҆гѡ́же не вѣ́мы; и҆лѝ что̀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̀ (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ъ</w:t>
      </w:r>
      <w:r w:rsidR="003F3E45" w:rsidRPr="00DF3E1C">
        <w:rPr>
          <w:rFonts w:ascii="Pochaevsk" w:hAnsi="Pochaevsk"/>
          <w:color w:val="202122"/>
        </w:rPr>
        <w:t>)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 ста́ръ и҆ дре́венъ є҆́сть въ на́съ, ста́ршїй ѻ҆тца̀ твоегѡ̀ де́ньм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Ма́лѡ, ѡ҆ ни́хже согрѣши́лъ є҆сѝ, ѹ҆ѧ́звленъ є҆сѝ, вельмѝ вы́ше мѣ́ры возглаго́лалъ є҆с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Что̀ де́рзостно бы́сть се́рдце твоѐ; и҆лѝ что̀ вознесо́стѣсѧ ѻ҆́чи тво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з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ѡв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 xml:space="preserve"> Кто́ бо сы́й человѣ́к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А҆́ще во ст҃ы́хъ не вѣ́ритъ, нб҃о же нечи́сто пред̾ ни́м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кольмѝ па́че ме́рзкїй и҆ нечи́стый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̑вд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тї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а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̀мже є҆ди̑нымъ дана̀ бы́сть землѧ̀, и҆ не на́йде и҆ноплеме́нникъ на н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сѐ житїѐ нечести́вагѡ въ попече́нїи, лѣ̑та же и҆зочтє́на дана̑ си́ль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стра́хъ же є҆гѡ̀ во ѹ҆шесѣ́хъ є҆гѡ̀: є҆гда̀ мни́тъ ѹ҆жѐ въ ми́рѣ бы́ти, тогда̀ прїи́детъ на́нь низвраще́нї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да не вѣ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ѡ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ѹ҆чине́нъ же є҆́сть въ бра́шно неѧ́сытємъ: вѣ́сть же въ себѣ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бѣда́ же и҆ ско́рбь ѡ҆б̾и́метъ є҆го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ена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ред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н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есточ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тече́ же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к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о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еб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щи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ахъ</w:t>
      </w:r>
      <w:r w:rsidR="003F3E45" w:rsidRPr="00DF3E1C">
        <w:rPr>
          <w:rFonts w:ascii="Pochaevsk" w:hAnsi="Pochaevsk"/>
          <w:color w:val="202122"/>
        </w:rPr>
        <w:t>: (</w:t>
      </w:r>
      <w:r w:rsidR="003F3E45" w:rsidRPr="00DF3E1C">
        <w:rPr>
          <w:rFonts w:ascii="Pochaevsk" w:hAnsi="Pochaevsk" w:cs="Cambria"/>
          <w:color w:val="202122"/>
        </w:rPr>
        <w:t>хвал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к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Да всели́тсѧ же во градѣ́х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насе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н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Нижѐ ѡ҆богати́тсѧ, нижѐ ѡ҆ста́нетъ и҆мѣ́нїе є҆гѡ̀, не и҆́мать положи́ти на зе́млю сѣ́ни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нижѐ и҆збѣжи́тъ тмы̀: прозѧбе́нїе є҆гѡ̀ да ѹ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 xml:space="preserve"> да не вѣ́рит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Посѣче́нїе є҆гѡ̀ пре́жде часа̀ растлѣ́етъ, и҆ лѣ́торасль є҆гѡ̀ не ѡ҆бли́ственѣе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да ѡ҆б̾има́н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до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ч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т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зд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цє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во чре́вѣ же прїи́метъ бѡлѣ́зни, 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щета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</w:p>
    <w:p w14:paraId="2162B8F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35D8A6" w14:textId="42B6DC0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355C750" w14:textId="4380646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слы́шахъ сицєва́ѧ мнѡ́га, ѹ҆тѣ́шителїе ѕѡ́лъ вс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Что́ бо; є҆да̀ чи́нъ є҆́сть во словесѣ́хъ вѣ́тра; и҆лѝ 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И҆ а҆́з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ле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ск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к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ви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ща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А҆́ще бо возглаго́лю, не возболю́ л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ою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н҃ѣ же пре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г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ъ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т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ж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Гнѣ́венъ бы́въ низложи́ мѧ, возскрежета̀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т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ник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па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Ѻ҆строто́ю ѻ҆че́съ наскака̀, мече́мъ порази́ мѧ въ колѣ̑на: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предаде́ бо мѧ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чести̑в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Ми́р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орв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Ѡ҆быдо́ша мѧ̀ ко́пїѧми б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ща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л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низложи́ша мѧ̀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вре́тище соши́ша на ко́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ас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Чре́во моѐ сгорѣ̀ ѿ пла́ча, на вѣ́ждахъ же мои́хъ стѣ́нь сме́ртна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епра́ведно же ни є҆ди́но бѣ̀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о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ист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Землѐ, да не покры́еши над̾ кро́вїю пло́ти моеѧ̀, нижѐ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 нн҃ѣ сѐ, на нб҃сѣ́хъ по́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и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и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 xml:space="preserve"> Да прїи́детъ моѧ̀ мольба̀ ко </w:t>
      </w:r>
      <w:r w:rsidR="003F3E45" w:rsidRPr="00DF3E1C">
        <w:rPr>
          <w:rFonts w:ascii="Pochaevsk" w:hAnsi="Pochaevsk"/>
          <w:color w:val="202122"/>
        </w:rPr>
        <w:lastRenderedPageBreak/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с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Лѣ̑та же и҆зочтє́наѧ прїидо́ша, и҆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й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</w:p>
    <w:p w14:paraId="635DC174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CC3E26" w14:textId="5855D38F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7B2DA706" w14:textId="2F98C844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Т</w:t>
      </w:r>
      <w:r w:rsidR="003F3E45" w:rsidRPr="00DF3E1C">
        <w:rPr>
          <w:rFonts w:ascii="Pochaevsk" w:hAnsi="Pochaevsk"/>
        </w:rPr>
        <w:t>лѣ́ю</w:t>
      </w:r>
      <w:r w:rsidR="003F3E45" w:rsidRPr="00DF3E1C">
        <w:rPr>
          <w:rFonts w:ascii="Pochaevsk" w:hAnsi="Pochaevsk"/>
          <w:color w:val="202122"/>
        </w:rPr>
        <w:t xml:space="preserve">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Молю̀ болѣ́з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ю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ѹ҆кра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то́ є҆сть се́й;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Ча́сти возвѣсти́тъ ѕлѡ́бы: ѻ҆́чи же на сынѣ́хъ и҆ста́ѧст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ложи́лъ же мѧ̀ є҆сѝ въ при́т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Ѡ҆слѣпо́ста бо ѿ гнѣ́ва ѻ҆́чи моѝ, повоева́нъ бы́хъ вельмѝ ѿ всѣ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а содержи́тъ же вѣ́рный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о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о ѻ҆ба́че всѝ належи́те и҆ прїиди́те, не бо̀ ѡ҆брѣта́ю въ ва́съ и҆́стины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Дні́е моѝ преидо́ша въ тече́нїи, расторго́шасѧ же ѹ҆́дове се́рдца мое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Но́щь въ де́нь преложи́хъ: свѣ́тъ бли́з̾ ѿ лица̀ тмы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бо стерплю̀, а҆́дъ мѝ є҆́сть до́мъ, в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ме́рть назва́хъ ѻ҆тца̀ моего̀ бы́ти, ма́терь же и҆ се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Гдѣ̀ ѹ҆́бѡ є҆щѐ є҆́сть мѝ наде́жда, и҆лѝ блага̑ѧ моѧ̑ ѹ҆зрю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лѝ со мно́ю во а҆́дъ сни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мъ</w:t>
      </w:r>
      <w:r w:rsidR="003F3E45" w:rsidRPr="00DF3E1C">
        <w:rPr>
          <w:rFonts w:ascii="Pochaevsk" w:hAnsi="Pochaevsk"/>
          <w:color w:val="202122"/>
        </w:rPr>
        <w:t>.</w:t>
      </w:r>
    </w:p>
    <w:p w14:paraId="1ED3590F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6D798F" w14:textId="56E6D70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6349FBE2" w14:textId="1347B46B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валда́дъ саѵх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доко́лѣ не преста́неши; пождѝ, да и҆ мы̀ возглаго́лем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почто̀ а҆́ки четверонѡ́жнаѧ ѹ҆молча́хомъ пред̾ тобо́ю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ебы́сть тѝ гнѣ́въ. что́ бо; а҆́ще ты̀ ѹ҆́мреши, не населе́нна ли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а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ра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н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И҆ свѣ́тъ нечести́выхъ ѹ҆га́снетъ, и҆ не произы́детъ и҆́хъ пла́мень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вѣ́тъ є҆гѡ̀ тма̀ въ жили́щи, свѣти́лникъ же въ не́мъ ѹ҆га́сне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да ѹ҆ловѧ́тъ ме́ншїи и҆мѣ̑нїѧ є҆гѡ̀, погрѣши́тъ же є҆гѡ̀ совѣ́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ве́ржена же бы́сть нога̀ є҆гѡ̀ въ 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а прїи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гл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крѣ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скры́сѧ въ землѝ ѹ҆́же є҆гѡ̀, и҆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з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Ѡ҆́крестъ да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лѣ̑зн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ре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ѣ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паде́нїе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Поѧдє́ны же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єс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ра̑с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Ѿто́ржено ж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цѣ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и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о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Да всели́тсѧ въ хра́минѣ є҆гѡ̀ въ нощѝ є҆гѡ̀, посы̑пана да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ѡт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ело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од̾ ни́мъ корє́нїѧ є҆гѡ̀ да и҆зсо́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Па́мѧть є҆гѡ̀ да поги́бнетъ ѿ землѝ, и҆ (не)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да ѿри́нетъ є҆го̀ ѿ свѣ́та во 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ѣ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о въ свои́х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Сі́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ї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>.</w:t>
      </w:r>
    </w:p>
    <w:p w14:paraId="2D0C46B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50FE9F" w14:textId="17D6813A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5993828B" w14:textId="40E12CEF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доко́лѣ при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ит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овес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м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леве́щете на мѧ̀, не стыдѧ́щесѧ менє̀ належите́ м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ль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д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рѣ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 xml:space="preserve"> глаго́лати словеса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о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рѣ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ели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ска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но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ѧт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нес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Сѐ, смѣю́сѧ поноше́нїю, не возглаго́лю: возопїю̀, и҆ нигдѣ́ж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Ѡ҆́крестъ ѡ҆гражде́нъ є҆́смь и҆ не 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йт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лож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сла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вл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ѣ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растерза́ мѧ ѡ҆́крестъ, и҆ ѿидо́хъ: посѣче́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Лю́тѣ же гнѣ́ва ѹ҆потребѝ на мѧ̀ и҆ возмнѣ́ мѧ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га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ы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вѣ̑тниц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Бра́тїѧ моѧ̑ 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сти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не снабдѣ́ша мѧ̀ бли́жнїи моѝ, и҆ вѣ́дѧщїи и҆́мѧ моѐ забы́ша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осѣ́ди до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ы̑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, (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и҆нопле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раба̀ моего̀ зва́хъ, и҆ не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и҆ проси́хъ же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из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а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и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ѻ҆ни́ же менѐ въ вѣ́къ ѿри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щ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ъ ко́жи мое́й согни́ша плѡ́ти моѧ̑, кѡ́сти же моѧ̑ въ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Пом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о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ѽ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!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 xml:space="preserve"> Почто́ мѧ го́нит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сы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с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Кто́ бо да́лъ бы, да напи́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 на дщи́цѣ желѣ́знѣ и҆ ѻ҆́ловѣ, и҆лѝ на ка́менїихъ и҆зваѧ́ютс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Вѣ́м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о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(и҆) на землѝ воскреси́ти ко́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ер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ер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ст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ер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А҆́ще же и҆ рече́те: что̀ рече́мъ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 xml:space="preserve"> Ѹ҆бо́йтесѧ же и҆ вы̀ ѿ меча̀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щество</w:t>
      </w:r>
      <w:r w:rsidR="003F3E45" w:rsidRPr="00DF3E1C">
        <w:rPr>
          <w:rFonts w:ascii="Pochaevsk" w:hAnsi="Pochaevsk"/>
          <w:color w:val="202122"/>
        </w:rPr>
        <w:t>̀.</w:t>
      </w:r>
    </w:p>
    <w:p w14:paraId="4B0222D7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040663" w14:textId="21A67FE3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20E3548E" w14:textId="1985B24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сѡфа́ръ мїн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не та́кѡ мнѣ́хъ сїѧ̑ тебѣ̀ рещѝ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аказа́нїе срамле́нїѧ моегѡ̀ ѹ҆слы́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да̀ си́хъ не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есе́лїе бо нечести́выхъ паде́нїе стра́шно, ѡ҆бра́дованїе же беззако́нныхъ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взы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л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е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гда́ бо мни́тсѧ ѹ҆жѐ ѹ҆твержде́нъ бы́ти, тогда̀ въ коне́цъ поги́бнетъ. ви́дѣвшїи же є҆го̀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ле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лет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ч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Ѻ҆́ко призрѣ̀, и҆ не приложи́тъ, и҆ 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ынѡ́въ є҆гѡ̀ да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ш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ж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Кѡ́сти є҆гѡ̀ напо́лнишасѧ грѣхѡ́въ ю҆́ности є҆гѡ̀ и҆ съ ни́мъ на пе́рсти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А҆́ще ѹ҆слади́тсѧ во ѹ҆стѣ́хъ є҆гѡ̀ ѕло́ба, скры́етъ ю҆̀ под̾ ѧ҆зы́комъ свои́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е пощади́тъ є҆ѧ̀, и҆ не ѡ҆ста́витъ є҆ѧ̀, и҆ собере́тъ ю҆̀ посредѣ̀ горта́ни свое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 не возмо́жетъ помощѝ себѣ̀: же́лчь а҆́спїдѡвъ во чре́вѣ є҆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Бога́тство непра́веднѡ собира́емо и҆зблюе́тсѧ, и҆з̾ хра́мины є҆гѡ̀ и҆звлече́тъ є҆го̀ а҆́гг҃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м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ѧ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м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Да не ѹ҆́зритъ ѿдое́нїѧ скотѡ́въ, нижѐ прибы́тка ме́да и҆ ма́сла кра́вї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отщѐ и҆ в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ж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є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ло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єм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Мно́гихъ бо немощны́хъ до́мы 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ѣ́сть спасе́нїѧ и҆мѣ́нїю є҆гѡ̀, въ вожделѣ́нїи свое́мъне спасе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ѣ́сть ѡ҆ста́нка бра́ш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цвѣ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лага̑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Є҆гда́ же мни́тъ ѹ҆жѐ и҆спо́лнь бы́ти, ѡ҆скорби́тсѧ, всѧ́ка же бѣда̀ на́нь прїи́дет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А҆́ще ка́кѡ ли́бо и҆спо́лнитъ чре́во своѐ, на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дож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 не спасе́тсѧ ѿ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рѣ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н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и҆ да про́йдетъ сквозѣ̀ тѣ́ло є҆гѡ̀ стрѣла̀: ѕвѣ́зды же въ жили́щихъ є҆гѡ̀: да прїи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и҆ всѧ́ка тма̀ на не́мъ да пре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разде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ш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и҆ да ѿкры́етъ не́бо беззакѡ́нїѧ є҆гѡ̀, и҆ землѧ̀ да воста́нетъ на́нь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да и҆звлече́тъ до́мъ є҆гѡ̀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ц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Сїѧ̀ ча́сть человѣ́ка нечести́вагѡ ѿ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ѧ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з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>.</w:t>
      </w:r>
    </w:p>
    <w:p w14:paraId="2BFF60B5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2F9697" w14:textId="2328ECCC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173C021B" w14:textId="39152563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</w:t>
      </w:r>
      <w:r w:rsidR="003F3E45" w:rsidRPr="00DF3E1C">
        <w:rPr>
          <w:rFonts w:ascii="Pochaevsk" w:hAnsi="Pochaevsk"/>
          <w:color w:val="202122"/>
        </w:rPr>
        <w:t>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отерпи́те мѝ, а҆́зъ же возглаго́лю, та́же не посмѣе́теми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Что́ бо; є҆да̀ человѣ́ческо мѝ ѡ҆бличе́нїе; и҆лѝ почто̀ не воз̾ѧрю́с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ззрѣ́вшїи на мѧ̀ ѹ҆диви́тесѧ,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бо воспомѧ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жа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ѡ҆б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лѣ̑з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очто̀ нечести́вїи 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ет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ѣ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ѣ́мѧ и҆́хъ по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а̑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о́мове и҆́хъ ѻ҆би́лнї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гд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Говѧ́до и҆́хъ не и҆зве́рже: спасе́на же бы́сть и҆́хъ и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Пребыва́ютъ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̑чны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и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взе́мше ѱалти́рь и҆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се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конча́ша во благи́хъ житїѐ своѐ, въ поко́и же а҆́довѣ ѹ҆спо́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Глаго́лютъ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что̀ досто́ин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а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з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а̑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з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Ѻ҆ба́че же и҆ нечести́выхъ свѣти́лникъ ѹ҆га́снетъ, на́йдетъ же и҆̀мъ развраще́нїе, бѡлѣ́зни же и҆̀хъ ѡ҆б̾и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р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Да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Да ѹ҆́зрѧтъ ѻ҆́чи є҆гѡ̀ своѐ ѹ҆бїе́нїе, ѿ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дѣ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То́й ѹ҆́мретъ въ си́лѣ простоты̀ своеѧ̀, всецѣ́лъ же благо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п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ѹ҆тро́ба </w:t>
      </w:r>
      <w:r w:rsidR="003F3E45" w:rsidRPr="00DF3E1C">
        <w:rPr>
          <w:rFonts w:ascii="Pochaevsk" w:hAnsi="Pochaevsk"/>
          <w:color w:val="202122"/>
        </w:rPr>
        <w:lastRenderedPageBreak/>
        <w:t>же є҆гѡ̀ и҆спо́лнена 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л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Ѻ҆́въ же ѹ҆мира́етъ въ го́рести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 xml:space="preserve"> Тѣ́мже вѣ́мъ ва́с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о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лежит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Вопроси́те мимоходѧ́щих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є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ж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лю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ве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Кто̀ возвѣсти́тъ пред̾ лице́мъ є҆гѡ̀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 то́й во гро́бъ ѿнесе́нъ бы́сть, и҆ на гроби́щихъ побдѣ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Ѹ҆слади́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о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ннї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Ка́кѡ же мѧ̀ ѹ҆тѣша́ет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ным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.</w:t>
      </w:r>
    </w:p>
    <w:p w14:paraId="7F2DC7FB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299694" w14:textId="29D3D389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00F26785" w14:textId="7B48076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в</w:t>
      </w:r>
      <w:r w:rsidR="003F3E45" w:rsidRPr="00DF3E1C">
        <w:rPr>
          <w:rFonts w:ascii="Pochaevsk" w:hAnsi="Pochaevsk"/>
          <w:color w:val="202122"/>
        </w:rPr>
        <w:t>ъ же є҆лїфа́зъ ѳемані́тин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н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́бо ко́е попече́нї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з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лѝ ѡ҆пасе́нїе и҆мѣ́ѧ ѿ тебє̀ ѡ҆бличи́тъ тѧ̀ и҆ вни́детъ съ тобо́ю в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Є҆да̀ ѕло́ба твоѧ̀ є҆́сть не мно́га; безчи́сленнїи же твоѝ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Въ зало́гъ бо и҆ма́лъ є҆сѝ ѿ бра́тїи твоеѧ̀ вотщѐ,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н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ижѐ водо́ю жа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п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ѹ҆дивлѧ́лсѧ же є҆сѝ нѣ́кихъ 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ер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дови̑цы же 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рѡ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егѡ̀ ра́ди ѡ҆быдо́ша тѧ̀ сѣ̑ти, и҆ поспѣшѝ на тѧ̀ ра́ть вели́к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вѣ́тъ тебѣ̀ тма̀ бы́сть, ѹ҆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Є҆да̀ на высо́кихъ живы́й не призира́етъ; ѹ҆кори́зною же возносѧ́щихсѧ смир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И҆ ре́клъ є҆сѝ: что̀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кїй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Ѡ҆́блакъ покро́въ є҆гѡ̀, и҆ не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Є҆да̀ стезю̀ дре́внюю сохрани́ши, въ ню́же ходи́ша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и҆̀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ѣ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нова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глаго́лющїи: что̀ сотвори́тъ на́м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И҆́же и҆спо́лнилъ є҆́сть до́мы и҆́хъ благи́ми: совѣ́тъ же нечести́выхъ дале́че ѿ не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и́дѣвше пра́вєдницы возсмѣѧ́шасѧ, непоро́ченъ же 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е поги́бе ли и҆мѣ́нїе и҆́хъ, и҆ ѡ҆ста́нки и҆́хъ поѧ́стъ ѻ҆́гн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г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рїими́ же и҆з̾ ѹ҆́стъ є҆гѡ̀ и҆зрѣче́нїе и҆ воспрїимѝ словеса̀ є҆гѡ̀ въ се́рдце твоѐ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А҆́ще же ѡ҆брати́шисѧ и҆ смири́ши себѐ пред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 положе́нъ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ф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̑г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ребр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ж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пото́мъ дерзнове́нїе воз̾имѣ́еши пред̾ бг҃омъ, воззрѣ́въ ве́селѡ на не́бо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Помо́ль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ѹ҆стро́итъ же тѝ жили́ще пра́вды, на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з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и҆зба́витъ непови́ннаго, и҆ спасе́шисѧ чи́стыма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</w:p>
    <w:p w14:paraId="1A5DEC4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7A0140" w14:textId="1673191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5B33CFA3" w14:textId="1550DC5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вѣ́мъ ѹ҆̀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ли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ѧж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д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Кто̀ ѹ҆̀бо ѹ҆вѣ́сть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цѣ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И҆ а҆́ще со мно́гою крѣ́постїю на́йдетъ на мѧ̀, посе́мъ же не воспрети́тъ м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И҆́стина бо и҆ ѡ҆бличе́нїе ѿ негѡ̀: да и҆зведе́тъ же въ коне́ц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А҆́ще бо во пе́рвыхъ пой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ѡ҆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е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зр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Вѣ́сть бо ѹ҆жѐ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И҆зы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вѣд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хра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лон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вѣд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 не 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л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҃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же и҆ са́м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т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егѡ̀ ра́ди ѡ҆ не́мъ тре́петенъ бы́хъ, нак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егѡ̀ ра́ди ѿ лица̀ є҆гѡ̀ пот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ѧг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т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не вѣ́дѣх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м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>.</w:t>
      </w:r>
    </w:p>
    <w:p w14:paraId="203E68FD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B1806C" w14:textId="36CF647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711CE0A5" w14:textId="5A222BC1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очто́</w:t>
      </w:r>
      <w:r w:rsidR="003F3E45" w:rsidRPr="00DF3E1C">
        <w:rPr>
          <w:rFonts w:ascii="Pochaevsk" w:hAnsi="Pochaevsk"/>
          <w:color w:val="202122"/>
        </w:rPr>
        <w:t xml:space="preserve">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а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с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нечести́вїи же предѣ́лъ преидо́ша, ста́до съ па́стыремъ разгра́бивше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од̾ѧре́мника си́рыхъ ѿведо́ша и҆ вола̀ вдови́ча въ зало́гъ взѧ́ш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ѹ҆клони́ша немощны́хъ ѿ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цы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и҆зыдо́ша же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з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мощ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їно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зд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аги́хъ мно́гихъ ѹ҆спи́ша без̾ ри́зъ,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ка́плѧми го́рскими мо́к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осхи́тиша сир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сц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агі̑ѧ же ѹ҆спи́ша непра́веднѡ, ѿ а҆́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ъ тѣсни́нахъ непра́веднѡ засѣдо́ша,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̀же и҆з̾ гра́да и҆ и҆з̾ домѡ́въ свои́хъ и҆згони́ми быв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є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ьм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а землѝ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о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ѻ҆́ко прелюбодѣ́ѧ сохранѝ т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р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лож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рокопа̀ въ нощѝ хра̑мины, во дне́хъ же запечатлѣ́ша себѐ, не позна́ша свѣ́т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ны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Лего́къ є҆́сть на лицы̀ воды̀: проклѧта̀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ад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х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Пото́мъ воспомѧне́нъ бы́сть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г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ос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чез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здан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изц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о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епло́днѣй бо не добро̀ сотворѝ и҆ жены̀ не поми́лов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вра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ѡ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lastRenderedPageBreak/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тї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Є҆гда́ же разболи́тсѧ, да не надѣ́етсѧ здра́въ бы́ти, но паде́тъ не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Мнѡ́ги бо ѡ҆ѕло́би высота̀ є҆гѡ̀: ѹ҆вѧде́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б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А҆́ще же нѝ, кто́ є҆сть глаго́лѧй л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;</w:t>
      </w:r>
    </w:p>
    <w:p w14:paraId="154E7BCB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E30EFA" w14:textId="7F4D076A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51168308" w14:textId="6BF57AC1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валда́дъ саѵхе́йскїй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что́ бо нача́ло, а҆́ще не стра́хъ ѿ негѡ̀, и҆́же твори́тъ всѧ́чєскаѧ въ вы́шни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Да никто́же бо мни́т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ед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нствѡ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а́кѡ 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ы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вел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и̑ст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кольмѝ па́че человѣ́къ гно́й, и҆ сы́нъ человѣ́ческїй че́рвь.</w:t>
      </w:r>
    </w:p>
    <w:p w14:paraId="7EEFD1F7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ADABC3" w14:textId="3C02CB39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6CFD6323" w14:textId="437330AE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а́</w:t>
      </w:r>
      <w:r w:rsidR="003F3E45" w:rsidRPr="00DF3E1C">
        <w:rPr>
          <w:rFonts w:ascii="Pochaevsk" w:hAnsi="Pochaevsk"/>
          <w:color w:val="202122"/>
        </w:rPr>
        <w:t>въ же і҆́ѡвъ, реч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лѣ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п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Ко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же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д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ї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хо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Є҆да̀ и҆споли́ни родѧ́тсѧ под̾ водо́ю и҆ сосѣ́дми є҆ѧ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а́гъ а҆́дъ пред̾ ни́мъ, и҆ нѣ́сть покрыва́ла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ростира́ѧй сѣ́веръ ни на че́мже, повѣ́шаѧй зе́млю ни наче́мже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вѧ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ц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ж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держа́й лицѐ престо́ла, простира́ѧ над̾ ни́мъ ѡ҆́блакъ сво́й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повелѣ́нїе ѡ҆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толпѝ небе́снїи простро́шасѧ и҆ ѹ҆жасо́шасѧ ѿ запреще́нїѧ є҆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Крѣ́постїю ѹ҆кротѝ мо́ре, и҆ хи́тростїю є҆гѡ̀ низложе́нъ бы́сть ки́т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верєи́ же небє́сныѧ ѹ҆боѧ́шасѧ є҆гѡ̀: повелѣ́нїемъ же ѹ҆мертвѝ ѕмі́а 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ник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ѐ, сїѧ̑ ча̑сти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;</w:t>
      </w:r>
    </w:p>
    <w:p w14:paraId="5156EBE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D12C07" w14:textId="27186B2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6AEFA7B0" w14:textId="351F52B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Є҆</w:t>
      </w:r>
      <w:r w:rsidR="003F3E45" w:rsidRPr="00DF3E1C">
        <w:rPr>
          <w:rFonts w:ascii="Pochaevsk" w:hAnsi="Pochaevsk"/>
        </w:rPr>
        <w:t xml:space="preserve">ще́ </w:t>
      </w:r>
      <w:r w:rsidR="003F3E45" w:rsidRPr="00DF3E1C">
        <w:rPr>
          <w:rFonts w:ascii="Pochaevsk" w:hAnsi="Pochaevsk"/>
          <w:color w:val="202122"/>
        </w:rPr>
        <w:t>же приложи́въ і҆́ѡвъ, речѐ въ при́тча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жи́в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орч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до́ндеже є҆щѐ дыха́нїе моѐ є҆́сть и҆ дх҃ъ бж҃їй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р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 возглаго́лютъ ѹ҆стнѣ̀ моѝ беззако́нїѧ, нижѐ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Н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ещ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мѣню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ра́вдѣ же внима́ѧ, не ѡ҆ста́влю є҆ѧ̀, не свѣ́мъ бо себѐ ѕлы́хъ содѣ́лав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 xml:space="preserve"> Ѻ҆ба́че же, дабы̀ бы́ли вразѝ мо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звра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ы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 xml:space="preserve"> И҆ </w:t>
      </w:r>
      <w:r w:rsidR="003F3E45" w:rsidRPr="00DF3E1C">
        <w:rPr>
          <w:rFonts w:ascii="Pochaevsk" w:hAnsi="Pochaevsk"/>
          <w:color w:val="202122"/>
        </w:rPr>
        <w:lastRenderedPageBreak/>
        <w:t>ка́ѧ бо є҆́сть наде́жда нечести́в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и҆лѝ моль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д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є҆да̀ и҆́мать ко́е дерзнове́нїе пред̾ ни́мъ; и҆лѝ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з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егѡ̀ ра́ди 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л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Сѐ, всѝ вѣ́сте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їѧ̀ ча́сть человѣ́ка нечести́вагѡ ѿ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мно́зи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ко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ѡ҆ста́вшїисѧ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д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А҆́ще собере́т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ребр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сїѧ̑ всѧ̑ 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мѣ̑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абд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Бога́тый ѹ҆́снетъ и҆ не приложи́тъ, ѻ҆́чи своѝ ѿве́рзе, и҆ нѣ́сть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 xml:space="preserve"> Ѡ҆быдо́ша є҆го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м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Во́зметъ же є҆го̀ ва́ръ, и҆ ѿи́детъ, и҆ возвѣ́етъ є҆го̀ ѿ мѣ́ста є҆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и҆ ве́ржетъ на него̀, и҆ не пощади́тъ, и҆з̾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ѣ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бѣ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воспле́щетъ на́нь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м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гѡ</w:t>
      </w:r>
      <w:r w:rsidR="003F3E45" w:rsidRPr="00DF3E1C">
        <w:rPr>
          <w:rFonts w:ascii="Pochaevsk" w:hAnsi="Pochaevsk"/>
          <w:color w:val="202122"/>
        </w:rPr>
        <w:t>̀.</w:t>
      </w:r>
    </w:p>
    <w:p w14:paraId="0EA53B2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00F052" w14:textId="29B0478E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6846AB27" w14:textId="0DB4DF3F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Є҆́</w:t>
      </w:r>
      <w:r w:rsidR="003F3E45" w:rsidRPr="00DF3E1C">
        <w:rPr>
          <w:rFonts w:ascii="Pochaevsk" w:hAnsi="Pochaevsk"/>
        </w:rPr>
        <w:t xml:space="preserve">сть </w:t>
      </w:r>
      <w:r w:rsidR="003F3E45" w:rsidRPr="00DF3E1C">
        <w:rPr>
          <w:rFonts w:ascii="Pochaevsk" w:hAnsi="Pochaevsk"/>
          <w:color w:val="202122"/>
        </w:rPr>
        <w:t>бо среб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ѻ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ѻ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чи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Желѣ́зо бо и҆з̾ землѝ ражда́етсѧ, мѣ́дь же ра́внѡ ка́менїю сѣче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Чи́нъ положѝ тмѣ̀, и҆ всѧ̑ концы̑ са́мъ и҆спы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а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ресѣче́нїе пото́ка ѿ пра́ха: забыва́ющїи же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не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̑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ви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Є҆́сть землѧ̀, и҆з̾ неѧ́же и҆зы́детъ хлѣ́бъ: под̾ не́ю ѡ҆брати́сѧ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Мѣ́сто сапфі́ра ка́менїе є҆ѧ̀, и҆ пе́рсть зла́то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Стезѧ̀, не позна̀ є҆ѧ̀ пти́ца, и҆ не ѹ҆зрѣ̀ ю҆̀ ѻ҆́ко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во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и҆ не ходи́ша по не́й сы́нове велича́выхъ, и҆ не пре́йде по не́й ле́в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а несѣко́мѣ ка́мени прострѐ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превра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бре́ги рѣ́къ расто́рже, всѧ́кое же честно́е ви́дѣ ѻ҆́ко моѐ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г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ны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аз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е вѣ́сть человѣ́к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Бе́здна речѐ: нѣ́сть во мнѣ̀: и҆ мо́ре речѐ: нѣ́сть со мно́ю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Не да́стсѧ сокро́вище за ню̀, и҆ не и҆звѣ́ситсѧ сребро̀ на и҆змѣне́нїе є҆ѧ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не сравни́тсѧ со зла́томъ сѡфі́рскимъ, со ѻ҆́нѷѯомъ честны́мъ и҆ сапфі́ро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е ра́вн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ѷ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мѣ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ревысѡ́каѧ и҆ би́серїе не помѧ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тѧж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еннѣйши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не ѹ҆равни́тсѧ є҆́й топа́зїй є҆ѳїо́пскїй, со зла́томъ чи́стымъ не сравни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Ѹ҆таи́сѧ ѿ всѧ́кагѡ человѣ́ка, и҆ ѿ пти́цъ небе́сныхъ скры́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ѣ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Бг҃ъ бла́гѡ позна̀ є҆ѧ̀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И҆́бо са́мъ поднебе́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дзи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Вѣ́трѡвъ вѣ́съ и҆ водѣ̀ мѣ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та́кѡ ви́дѧй сочтѐ, и҆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рѧ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тогда̀ ви́дѣ ю҆̀ и҆ повѣ́да ю҆̀, ѹ҆гото́вавъ и҆зслѣ́ди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и҆ речѐ человѣ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лаго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е</w:t>
      </w:r>
      <w:r w:rsidR="003F3E45" w:rsidRPr="00DF3E1C">
        <w:rPr>
          <w:rFonts w:ascii="Pochaevsk" w:hAnsi="Pochaevsk"/>
          <w:color w:val="202122"/>
        </w:rPr>
        <w:t>.</w:t>
      </w:r>
    </w:p>
    <w:p w14:paraId="73DB74D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20D49A" w14:textId="3797138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1B98FC59" w14:textId="6EE5202B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Є҆</w:t>
      </w:r>
      <w:r w:rsidR="003F3E45" w:rsidRPr="00DF3E1C">
        <w:rPr>
          <w:rFonts w:ascii="Pochaevsk" w:hAnsi="Pochaevsk"/>
        </w:rPr>
        <w:t>ще́ ж</w:t>
      </w:r>
      <w:r w:rsidR="003F3E45" w:rsidRPr="00DF3E1C">
        <w:rPr>
          <w:rFonts w:ascii="Pochaevsk" w:hAnsi="Pochaevsk"/>
          <w:color w:val="202122"/>
        </w:rPr>
        <w:t>е приложи́въ і҆́ѡвъ, речѐ въ при́тча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то́ мѧ ѹ҆стро́итъ по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ра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ож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ѣ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гда̀ бѣ́хъ тѧ́жекъ в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є҆гда̀ бѣ́хъ бога́тъ ѕѣлѡ̀, ѡ҆́крестъ же менє̀ рабѝ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є҆гда̀ ѡ҆блив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и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е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гда̀ и҆схожда́хъ и҆з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а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та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и́дѧще мѧ̀ ю҆́нѡши скрыва́шасѧ, старѣ̑йшины же всѝ востава́ш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ельмѡ́жи же престав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Слы́шавшїи же блажи́ша мѧ̀, и҆ ѧ҆зы́къ и҆́хъ прильпѐ горта́ни и҆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лаж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Спасо́хъ бо ѹ҆бо́гаго ѿ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а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рот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ни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Благослове́нїе погиба́ющагѡ на мѧ̀ да прїи́детъ, ѹ҆ста́ же вдѡви́ча благослови́ша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ъ пра́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а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Ѻ҆́ко бѣ́хъ слѣпы̑мъ, нога́ же хромы́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а҆́зъ бы́хъ ѻ҆те́цъ немѡщны́мъ, ра́спрю же, є҆ѧ́же не вѣ́дѧхъ, и҆зслѣ́ди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сотро́хъ же членѡ́вныѧ непра́ведныхъ, ѿ среды́ же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б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Рѣ́хъ же: во́зрастъ мо́й состарѣ́етсѧ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бл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ф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ков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̑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Ко́рень разве́рзесѧ при водѣ̀, и҆ роса̀ пре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Сла́ва моѧ̀ но́ва со мно́ю, и҆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(Старѣ̑йшины) слы́шавшїи мѧ̀ вним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Къ 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а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ва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и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А҆́ще возсмѣю́сѧ къ ни̑мъ, не вѣ́риша: и҆ свѣ́тъ лица̀ моегѡ̀ не ѿпада́ше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И҆збра́х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е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х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р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тѣ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хъ</w:t>
      </w:r>
      <w:r w:rsidR="003F3E45" w:rsidRPr="00DF3E1C">
        <w:rPr>
          <w:rFonts w:ascii="Pochaevsk" w:hAnsi="Pochaevsk"/>
          <w:color w:val="202122"/>
        </w:rPr>
        <w:t>.</w:t>
      </w:r>
    </w:p>
    <w:p w14:paraId="451EAAAF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15AA1D" w14:textId="100A3C9E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325C17C6" w14:textId="670FF8DF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 xml:space="preserve">н҃ѣ </w:t>
      </w:r>
      <w:r w:rsidR="003F3E45" w:rsidRPr="00DF3E1C">
        <w:rPr>
          <w:rFonts w:ascii="Pochaevsk" w:hAnsi="Pochaevsk"/>
          <w:color w:val="202122"/>
        </w:rPr>
        <w:t>же 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м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ничто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мѣ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ны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рѣ́пость же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гиб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н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Въ 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п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н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о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чер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ѣс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о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̀же ѡ҆бхожда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ре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ста́ша на мѧ̀ та́тїе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и҆́хже до́мове бѣ́ша пещє́ры ка́мєнны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ѿ среды̀ доброгла́сныхъ возопїю́тъ, и҆̀же под̾ хвра́стїемъ ди́вїимъ живѧ́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а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н҃ѣ же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воз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щ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юн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Ѿве́рзъ бо 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з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̑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лож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На де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е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є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Сотро́шасѧ стєзѝ моѧ̑, совлеко́ша бо мѝ ѻ҆де́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 xml:space="preserve"> Стрѣла́ми свои́ми ѹ҆стрѣли́ мѧ: сотвори́ </w:t>
      </w:r>
      <w:r w:rsidR="003F3E45" w:rsidRPr="00DF3E1C">
        <w:rPr>
          <w:rFonts w:ascii="Pochaevsk" w:hAnsi="Pochaevsk"/>
          <w:color w:val="202122"/>
        </w:rPr>
        <w:lastRenderedPageBreak/>
        <w:t xml:space="preserve">м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хотѣ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и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ра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б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Ѿи́де мѝ наде́жда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И҆ нн҃ѣ на мѧ̀ и҆злїе́тсѧ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о́щїю же кѡ́сти моѧ̑ смѧто́шасѧ, жи̑лы же моѧ̑ разслабѣ́ш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Мно́гою крѣ́постїю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ж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мѣнѧ́еши же мѧ̀ ра́вна бре́нїю, въ землѝ и҆ пе́пелѣ ча́сть мо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озопи́хъ же къ тебѣ̀, и҆ не ѹ҆слы́шалъ мѧ̀ є҆сѝ: ста́ша же и҆ смотри́ша на мѧ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аидо́ша же на мѧ̀ без̾ ми́лости,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ко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чини́лъ же мѧ̀ є҆сѝ въ болѣ́знехъ и҆ ѿве́рглъ є҆сѝ мѧ̀ ѿ спасе́нї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Вѣ́м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А҆́ще бы возмо́жно бы́ло, са́мъ бы́хъ себѐ ѹ҆би́лъ, и҆лѝ моли́лъ бы́хъ и҆но́го, дабы̀ мѝ то̀ сотвори́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А҆́зъ же ѡ҆ всѧ́цѣмъ немощнѣ́мъ воспла́кахсѧ, воздох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А҆́зъ же жда́хъ благи́хъ, и҆ сѐ, срѣто́ша мѧ̀ па́че дні́е ѕѡ́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Чре́во моѐ воскипѣ̀ и҆ не ѹ҆молчи́тъ: предвари́ша мѧ̀ дні́е нищеты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Стенѧ̀ ходи́хъ без̾ ѡ҆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пї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Бра́тъ бы́хъ сі́ринамъ,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Ко́жа же моѧ̀ помрачи́сѧ вельмѝ, и҆ кѡ́сти моѧ̑ сгорѣ́ша ѿ зно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Ѡ҆брати́шасѧ же въ пла́чь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ы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>̀.</w:t>
      </w:r>
    </w:p>
    <w:p w14:paraId="4486CD2C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08C799" w14:textId="0991C41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5C4E7D49" w14:textId="6ACB688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З</w:t>
      </w:r>
      <w:r w:rsidR="003F3E45" w:rsidRPr="00DF3E1C">
        <w:rPr>
          <w:rFonts w:ascii="Pochaevsk" w:hAnsi="Pochaevsk"/>
        </w:rPr>
        <w:t>авѣ́тъ п</w:t>
      </w:r>
      <w:r w:rsidR="003F3E45" w:rsidRPr="00DF3E1C">
        <w:rPr>
          <w:rFonts w:ascii="Pochaevsk" w:hAnsi="Pochaevsk"/>
          <w:color w:val="202122"/>
        </w:rPr>
        <w:t>оложи́хъ ѻ҆чи́ма мои́ма, да не помы́шлю на дѣви́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 что̀ ѹ҆дѣлѝ бг҃ъ свы́ше, и҆ наслѣ́дїе всеси́льнагѡ ѿ вы́шни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Ѹ҆вы̀,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Не са́мъ ли ѹ҆́зритъ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ѡп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оч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ходи́хъ съ посмѣѧ́тєли, и҆ а҆́ще потща́сѧ нога̀ моѧ̀ на ле́сть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та́хъ бо на мѣ́рилѣ пра́веднѣ, ви́дѣ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А҆́ще ѹ҆клони́сѧ нога̀ моѧ̀ ѿ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̾с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ко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р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да посѣ́ю ѹ҆́бѡ, а҆ и҆ні́и да поѧдѧ́тъ, без̾ ко́рене же да бы́хъ бы́лъ на земл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А҆́ще в̾слѣ́дъ и҆́де се́рдце моѐ жены̀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сѣ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ѹ҆го́дна ѹ҆̀бо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вер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ѻ҆́гнь бо є҆́сть горѧ́й на всѧ̑ страны̑, и҆дѣ́же на́йдетъ, и҆з̾ коре́нїѧ 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же презрѣ́х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что́ бо сотворю̀, а҆́ще и҆спыта́нїе сотвори́тъ мѝ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ю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Є҆да̀ н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Немощні́и же, а҆́ще когда̀ чесогѡ̀ тре́бова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д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з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 xml:space="preserve"> А҆́ще же и҆ хлѣ́бъ мо́й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по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поне́же ѿ ю҆́ности моеѧ̀ корми́х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ста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а҆́ще же презрѣ́хъ на́га погиба́юща и҆ не ѡ҆блеко́хъ є҆гѡ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емощні́и же а҆́ще не благослови́ша мѧ̀, ѿ стриже́нїѧ же а҆́гнцєвъ мои́хъ согрѣ́шасѧ плещы̀ и҆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а҆́ще воздвиго́хъ на сир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щ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да ѿпаде́тъ ѹ҆̀бо ра́мо моѐ ѿ соста́ва, мы́шца же моѧ̀ ѿ ла́ктѧ да 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стра́хъ б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̾ѧ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л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А҆́ще вчини́хъ зла́то въ крѣ́пость мою̀ и҆ а҆́ще на ка́мєнїѧ многоцѣ̑ннаѧ надѣ́ѧх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а҆́ще же и҆ возвесели́хсѧ, м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н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и҆лѝ не ви́димъ со́лнца возсїѧ́вшагѡ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ма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їѧ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и҆ а҆́ще прельсти́сѧ ѡ҆́тай се́рдце моѐ, а҆́ще и҆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б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 xml:space="preserve"> и҆ сїе́ ми ѹ҆̀бо въ беззако́нїе преве́лїе да вмѣни́тсѧ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л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и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А҆́ще же ѡ҆бра́довахсѧ ѡ҆ паде́нїи вра̑гъ мои́хъ, и҆ речѐ се́рдце моѐ: бла́гоже, бла́гож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да ѹ҆слы́шитъ ѹ҆̀бо ѹ҆́хо моѐ клѧ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ѡ҆ѕло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л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ѕлоб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А҆́ще же и҆ мно́гажды рѣ́ша рабы̑ни моѧ̑: кто̀ ѹ҆́бѡ да́лъ бы на́мъ ѿ пло́тей є҆гѡ̀ насы́титисѧ, ѕѣлѡ̀ мнѣ̀ бл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 внѣ̀ не водворѧ́шесѧ стра́нникъ, две́рь же моѧ̀ всѧ́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хо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А҆́ще же и҆ согрѣша́ѧ нево́лею, скры́хъ грѣ́хъ мо́й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не посрами́хсѧ бо наро́днагѡ мно́жества, є҆́же не повѣ́дати пред̾ ни́ми: а҆́ще же и҆ ѡ҆ста́вихъ маломо́щнаго и҆зы́ти и҆з̾ две́рїй мои́хъ тщи́мъ нѣ́дромъ: (а҆́ще бы не ѹ҆боѧ́лсѧ)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Кто̀ да́стъ 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щ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и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го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ѕ</w:t>
      </w:r>
      <w:r w:rsidR="003F3E45" w:rsidRPr="00DF3E1C">
        <w:rPr>
          <w:rFonts w:ascii="Pochaevsk" w:hAnsi="Pochaevsk"/>
          <w:color w:val="202122"/>
        </w:rPr>
        <w:t> на плеща́хъ возложи́въ а҆́ки вѣне́цъ, чита́х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з</w:t>
      </w:r>
      <w:r w:rsidR="003F3E45" w:rsidRPr="00DF3E1C">
        <w:rPr>
          <w:rFonts w:ascii="Pochaevsk" w:hAnsi="Pochaevsk"/>
          <w:color w:val="202122"/>
        </w:rPr>
        <w:t> и҆ а҆́ще не раздра́въ є҆гѡ̀ ѿда́хъ, ничто́же взе́мъ ѿ должника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и</w:t>
      </w:r>
      <w:r w:rsidR="003F3E45" w:rsidRPr="00DF3E1C">
        <w:rPr>
          <w:rFonts w:ascii="Pochaevsk" w:hAnsi="Pochaevsk"/>
          <w:color w:val="202122"/>
        </w:rPr>
        <w:t> а҆́ще на мѧ̀ когда̀ землѧ̀ возстена̀, а҆́ще и҆ бразды̑ є҆ѧ̀ воспла́кашасѧ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ѳ</w:t>
      </w:r>
      <w:r w:rsidR="003F3E45" w:rsidRPr="00DF3E1C">
        <w:rPr>
          <w:rFonts w:ascii="Pochaevsk" w:hAnsi="Pochaevsk"/>
          <w:color w:val="202122"/>
        </w:rPr>
        <w:t> а҆́ще и҆ си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ѣн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спо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кор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м҃</w:t>
      </w:r>
      <w:r w:rsidR="003F3E45" w:rsidRPr="00DF3E1C">
        <w:rPr>
          <w:rFonts w:ascii="Pochaevsk" w:hAnsi="Pochaevsk"/>
          <w:color w:val="202122"/>
        </w:rPr>
        <w:t xml:space="preserve"> вмѣ́стѡ пшени́цы да взы́детъ мѝ кропи́ва, а҆ вмѣ́стѡ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ч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їе</w:t>
      </w:r>
      <w:r w:rsidR="003F3E45" w:rsidRPr="00DF3E1C">
        <w:rPr>
          <w:rFonts w:ascii="Pochaevsk" w:hAnsi="Pochaevsk"/>
          <w:color w:val="202122"/>
        </w:rPr>
        <w:t>.</w:t>
      </w:r>
    </w:p>
    <w:p w14:paraId="0279E369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294365" w14:textId="2A8D9D32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в.</w:t>
      </w:r>
    </w:p>
    <w:p w14:paraId="479950B6" w14:textId="187654B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И҆</w:t>
      </w:r>
      <w:r w:rsidR="003F3E45" w:rsidRPr="00DF3E1C">
        <w:rPr>
          <w:rFonts w:ascii="Pochaevsk" w:hAnsi="Pochaevsk"/>
        </w:rPr>
        <w:t>ѹ҆м</w:t>
      </w:r>
      <w:r w:rsidR="003F3E45" w:rsidRPr="00DF3E1C">
        <w:rPr>
          <w:rFonts w:ascii="Pochaevsk" w:hAnsi="Pochaevsk"/>
          <w:color w:val="202122"/>
        </w:rPr>
        <w:t>олча̀ і҆́ѡвъ словесы̀. Ѹ҆молча́ша же и҆ трїѐ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рѣк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Разгнѣ́васѧ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рах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ѧни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чес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с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ѵсїтї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н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раз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о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 на трїе́хъ же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о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р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ми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)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И҆ ви́дѣ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̾ѧ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Ѿвѣща́въ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рахї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ѧни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ю҆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т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шї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бо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рѣ́хъ же: вре́мѧ є҆́сть глаго́лющее, и҆ во мно́зѣхъ лѣ́тѣхъ вѣ́дѧтъ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о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ых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е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е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не многолѣ́тнї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тѣ́мже рѣ́хъ: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ѣ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ющы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ы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 сѐ, не бѣ̀ і҆́ѡва ѡ҆блича́ѧй, ѿвѣща́ѧй проти́внѡ глаго́лѡмъ є҆гѡ̀ ѿ ва́с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да не рече́те: ѡ҆брѣто́хомъ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человѣ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ѹ҆жа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ѡ҆бет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терпѣ́хъ, не глаго́лахъ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Ѿвѣща́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а́ки возглаго́лю, и҆спо́лненъ бо є҆́смь слове́съ: ѹ҆бива́етъ бо мѧ̀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 xml:space="preserve"> чре́во же моѐ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ый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озглаго́лю, да почі́ю, ѿве́рзъ ѹ҆ста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человѣ́ка бо не постыж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ж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ам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е вѣ́мъ бо 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ѧ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</w:p>
    <w:p w14:paraId="1915DF2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BA27CA" w14:textId="6F4720D6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г.</w:t>
      </w:r>
    </w:p>
    <w:p w14:paraId="113BFF28" w14:textId="0E9BED22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>о посл</w:t>
      </w:r>
      <w:r w:rsidR="003F3E45" w:rsidRPr="00DF3E1C">
        <w:rPr>
          <w:rFonts w:ascii="Pochaevsk" w:hAnsi="Pochaevsk" w:cs="Segoe UI"/>
        </w:rPr>
        <w:t>ꙋ</w:t>
      </w:r>
      <w:r w:rsidR="003F3E45" w:rsidRPr="00DF3E1C">
        <w:rPr>
          <w:rFonts w:ascii="Pochaevsk" w:hAnsi="Pochaevsk"/>
        </w:rPr>
        <w:t>́</w:t>
      </w:r>
      <w:r w:rsidR="003F3E45" w:rsidRPr="00DF3E1C">
        <w:rPr>
          <w:rFonts w:ascii="Pochaevsk" w:hAnsi="Pochaevsk" w:cs="Cambria"/>
        </w:rPr>
        <w:t>ша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сѐ бо, ѿверзо́хъ ѹ҆ста̀ моѧ̑, и҆ возглаго́ла ѧ҆зы́къ мо́й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чи́сто се́рдце моѐ во словесѣ́хъ,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̑ст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дх҃ъ бж҃їй сотвори́вый мѧ̀, дыха́нїе же вседержи́телево 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а҆́ще мо́жеши, да́ждь мѝ ѿвѣ́тъ къ си̑мъ: потерпѝ, ста́ни проти́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Ѿ бре́нїѧ сотворе́нъ є҆сѝ ты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мы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стра́хъ мо́й тѧ̀ смѧте́тъ, нижѐ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ѧжк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Ѻ҆ба́че ре́клъ є҆сѝ во ѹ҆́шы моѝ, и҆ гла́съ глагѡ́лъ твои́хъ ѹ҆слы́шахъ, зане́же глаго́леши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чи́стъ є҆́смь а҆́зъ, не согрѣша́ѧ, непоро́ченъ же є҆́смь, и҆́бо не беззако́ннова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зазо́ръ же на мѧ̀ ѡ҆брѣ́те и҆ мни́тъ мѧ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и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вложи́ же 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смот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Ка́кѡ бо глаго́леш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єм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Глаго́леши бо: чесѡ̀ ра́ди пра́вды моеѧ̀ не ѹ҆слы́ша всѧ́ко сло́во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Є҆ди́ною бо возглаго́лет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то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щ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и҆л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е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тогда̀ ѿкры́етъ ѹ҆́мъ человѣ́ческїй, видѣ́ньми стра́ха тацѣ́ми и҆̀хъ ѹ҆страши́т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да возврати́тъ человѣ́ка ѿ непра́вды, тѣ́ло же є҆гѡ̀ѿ паде́нїѧ и҆зба́ви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пощадѣ́ же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Па́ки же ѡ҆бличѝ є҆го̀ болѣ́знїю на ло́жи и҆ мно́жество косте́й є҆гѡ̀ разсла́би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всѧ́кагѡ же бра́шна пшени́чна не возмо́жетъ прїѧ́ти, а҆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до́ндеже согнїю́тъ плѡ́ти є҆гѡ̀, и҆ пока́жетъ кѡ́сти є҆гѡ̀ то́щ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рибли́жисѧ же на сме́рть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А҆́щ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рто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а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з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за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н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ап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ѣ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г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ѹ҆мѧгчи́тъ же є҆гѡ̀ пло́ть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ла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ц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Помо́литсѧ же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нї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 xml:space="preserve"> Посе́мъ тогда̀ за́зритъ человѣ́къ са́мъ себѣ̀, глаго́лѧ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кова̑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ѣ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нс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ѧз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спасѝ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т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Сѐ, сїѧ̑ всѧ̑ твори́тъ крѣ́пкїй (бг҃ъ)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но и҆зба́ви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Внима́й, і҆́ѡве, и҆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молч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 а҆́ще тебѣ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хо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а҆́ще же нѝ, ты̀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молч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и</w:t>
      </w:r>
      <w:r w:rsidR="003F3E45" w:rsidRPr="00DF3E1C">
        <w:rPr>
          <w:rFonts w:ascii="Pochaevsk" w:hAnsi="Pochaevsk"/>
          <w:color w:val="202122"/>
        </w:rPr>
        <w:t>.</w:t>
      </w:r>
    </w:p>
    <w:p w14:paraId="771DC05E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B86D49" w14:textId="1D798F08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д.</w:t>
      </w:r>
    </w:p>
    <w:p w14:paraId="31EDCA05" w14:textId="0EE4FB3C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щ</w:t>
      </w:r>
      <w:r w:rsidR="003F3E45" w:rsidRPr="00DF3E1C">
        <w:rPr>
          <w:rFonts w:ascii="Pochaevsk" w:hAnsi="Pochaevsk"/>
          <w:color w:val="202122"/>
        </w:rPr>
        <w:t>а́въ же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рое</w:t>
      </w:r>
      <w:r w:rsidR="003F3E45" w:rsidRPr="00DF3E1C">
        <w:rPr>
          <w:rFonts w:ascii="Pochaevsk" w:hAnsi="Pochaevsk"/>
          <w:color w:val="202122"/>
        </w:rPr>
        <w:t>)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ор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б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ред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ебє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ше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солга́ </w:t>
      </w:r>
      <w:r w:rsidR="003F3E45" w:rsidRPr="00DF3E1C">
        <w:rPr>
          <w:rFonts w:ascii="Pochaevsk" w:hAnsi="Pochaevsk"/>
          <w:color w:val="202122"/>
        </w:rPr>
        <w:lastRenderedPageBreak/>
        <w:t>ж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на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Кто̀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е согрѣша́ѧ, нижѐ нече́ствовавъ, нижѐ приѡбщи́всѧ къ творѧ́щымъ беззакѡ́нїѧ, є҆́же ходи́ти съ нечести́вым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Не рцы́ 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в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Тѣ́мже, 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вова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но воздае́тъ человѣ́ков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з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стѣ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Мни́ши же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лѣ̑п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ѧ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Кто́ же є҆́сть творѧ́й поднебе́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єскаѧ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А҆́ще бо восхо́щетъ запрети́ти и҆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б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ѹ҆́мретъ всѧ́ка пло́ть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н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а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А҆́ще же не ѹ҆вѣща́ешисѧ,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Ви́ждь ты̀ ненави́дѧщаго беззакѡ́ннаѧ и҆ 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а̑вы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Нечести́въ є҆́сть глаго́лѧй царе́ви, зако́нъ пре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й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кнѧз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́же не постыдѣ́сѧ лица̀ честна́гѡ, нижѐ вѣ́сть че́сть возложи́ти си̑льнымъ, ѹ҆диви́тисѧ ли́цамъ и҆́х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Тще́ же и҆̀мъ с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о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зан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потре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ѧ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То́й бо зри́тель є҆́сть дѣ́лъ человѣ́ческихъ, ѹ҆таи́сѧ же ѿ негѡ̀ ничто́же ѿ тѣ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нижѐ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щѐ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ти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изслѣ̑д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а̑вна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рѧ̑д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сла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свѣ́дый и҆́хъ дѣла̀, и҆ ѡ҆брати́тъ но́щь, и҆ смирѧ́тсѧ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Ѹ҆гаси́ же нечести̑выѧ, ви́дими же пред̾ ни́м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ж҃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прав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є҆́же вознестѝ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И҆ то́й тиш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р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и҆́же поставлѧ́етъ царе́мъ человѣ́ка лицемѣ́ра за стропти́вость люді́й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ѧй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и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без̾ менє̀ ѹ҆зрю̀, ты̀ покажи́ ми: а҆́ще непра́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 xml:space="preserve"> Є҆да̀ ѿ тебє̀ и҆стѧ́жетъ ю҆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бе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Тѣ́мже смы́сленнїи се́рдцемъ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І҆́ѡвъ же не въ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ш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ѕ</w:t>
      </w:r>
      <w:r w:rsidR="003F3E45" w:rsidRPr="00DF3E1C">
        <w:rPr>
          <w:rFonts w:ascii="Pochaevsk" w:hAnsi="Pochaevsk"/>
          <w:color w:val="202122"/>
        </w:rPr>
        <w:t xml:space="preserve"> Ѻ҆ба́че навы́кни, і҆́ѡве, не да́ждь є҆щѐ ѿвѣ́та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з</w:t>
      </w:r>
      <w:r w:rsidR="003F3E45" w:rsidRPr="00DF3E1C">
        <w:rPr>
          <w:rFonts w:ascii="Pochaevsk" w:hAnsi="Pochaevsk"/>
          <w:color w:val="202122"/>
        </w:rPr>
        <w:t> да не приложи́мъ на грѣхѝ на́шѧ: беззако́нїе же на на́съ вмѣни́тсѧ, мнѡ́гаѧ глаго́лющихъ словеса̀ на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>.</w:t>
      </w:r>
    </w:p>
    <w:p w14:paraId="4B69BCA6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BF657" w14:textId="72BAC5A3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є.</w:t>
      </w:r>
    </w:p>
    <w:p w14:paraId="3238CD8B" w14:textId="0186E406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є҆щѐ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что̀ сїѐ мни́лъ є҆сѝ на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И҆лѝ рече́ши: что̀ сотворю̀ согрѣши́в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А҆́зъ же тѝ да́мъ ѿвѣ́тъ и҆ трїе́мъ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̑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ззрѝ на не́бо и҆ ви́ждь: смотри́ же на ѡ҆́блаки, ко́ль высѡ́к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є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А҆́ще согрѣши́лъ є҆сѝ, что̀ сотвори́ши; а҆́ще же и҆ мно́гѡ беззако́нновалъ є҆сѝ, что̀ мо́жеши сотвори́т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Поне́же ѹ҆́бѡ пра́веденъ є҆сѝ, что̀ да́си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е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мет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еск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Ѿ мно́жества ѡ҆клевета́емїи воз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зоп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и҆ не речѐ: гдѣ̀ є҆́сть бг҃ъ сотвори́вый мѧ̀, ѹ҆строѧ́ѧй стражбы̑ </w:t>
      </w:r>
      <w:r w:rsidR="003F3E45" w:rsidRPr="00DF3E1C">
        <w:rPr>
          <w:rFonts w:ascii="Pochaevsk" w:hAnsi="Pochaevsk"/>
          <w:color w:val="202122"/>
        </w:rPr>
        <w:lastRenderedPageBreak/>
        <w:t>нѡщны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ѿдѣлѧ́ѧй мѧ̀ ѿ четвероно́гихъ земны́хъ и҆ ѿ небе́сныхъ пти́ц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та́мѡ воззо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Безмѣ̑стнаѧ бо ви́дѣти не хо́щет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дер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зак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па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хва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грѣ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ег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ѣл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І҆́ѡвъ же в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рз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н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вес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тѧго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.</w:t>
      </w:r>
    </w:p>
    <w:p w14:paraId="327718B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3227A2" w14:textId="1A1AA76B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ѕ.</w:t>
      </w:r>
    </w:p>
    <w:p w14:paraId="4C8394F6" w14:textId="2EE668A3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рилож</w:t>
      </w:r>
      <w:r w:rsidR="003F3E45" w:rsidRPr="00DF3E1C">
        <w:rPr>
          <w:rFonts w:ascii="Pochaevsk" w:hAnsi="Pochaevsk"/>
          <w:color w:val="202122"/>
        </w:rPr>
        <w:t>и́въ же є҆щѐ 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жди́ ми ма́лѡ є҆щѐ, да тѧ̀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є҆щ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є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рїи́мъ хи́трость мою̀ ѿдале́ча, дѣ́лы же мои́ми пра́вєднаѧ 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 не непра́вєдны глаго́лы без̾ пра́вды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ш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 xml:space="preserve"> Ви́ждь же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ѕ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вагѡ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си́ленъ крѣ́постїю сердца̀ нечести́выхъ не ѡ҆живи́тъ и҆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не ѿи́метъ ѿ правди́вагѡ ѻ҆че́съ свои́хъ, и҆ со цари̑ на престо́лѣ посади́тъ и҆̀хъ на побѣ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не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вѧ́заннїи 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щеты</w:t>
      </w:r>
      <w:r w:rsidR="003F3E45" w:rsidRPr="00DF3E1C">
        <w:rPr>
          <w:rFonts w:ascii="Pochaevsk" w:hAnsi="Pochaevsk"/>
          <w:color w:val="202122"/>
        </w:rPr>
        <w:t>̀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и҆ возвѣсти́тъ и҆̀мъ дѣла̀ и҆́хъ и҆ прегрѣше́нїе и҆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рѣ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 xml:space="preserve"> но правди́ваго ѹ҆слы́шитъ, и҆ речѐ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а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А҆́ще ѹ҆слы́шатъ и҆ порабо́таютъ, сконча́ютъ дни̑ своѧ̑ во благи́хъ и҆ лѣ̑та своѧ̑ въ благолѣ́потѣ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нечести́выхъ же не спасе́тъ, занѐ не хотѣ́ша позна́ти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И҆ лицемѣ́ри се́рдцемъ воз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оп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ѧз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да ѹ҆́мретъ ѹ҆̀бо въ ю҆́ности 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тї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ѧз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зане́же ѡ҆скорби́ша не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щ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к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Є҆ще́ же и҆сто́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и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ро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а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е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Не ѡ҆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д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̑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р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х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ѣ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Да не ѹ҆клони́тъ тѧ̀ во́лею ѹ҆́мъ ѿ мольбы̀ въ бѣдѣ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ощн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Не привлецы̀ но́щи, є҆́же взы́ти лю́демъ вмѣ́стѡ и҆́хъ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но сохрани́сѧ, да не содѣ́еши ѕла̀: си́хъ бо ра́ди и҆з̾ѧ́тъ є҆сѝ ѿ нищеты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 xml:space="preserve"> Сѐ, крѣ́пкїй ѹ҆держи́тъ крѣ́постїю свое́ю: кто́ бо є҆́сть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н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и҆ кто̀ є҆́сть и҆спы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Помѧн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Всѧ́къ человѣ́къ ви́дитъ въ себѣ̀, є҆ли́цы ѹ҆ѧзвлѧ́ем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Сѐ, крѣ́пкїй вели́кїй, и҆ не ѹ҆вѣ́мы: число̀ лѣ́тъ є҆гѡ̀ безконе́чно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и҆зочтє́нны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̑п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ы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лї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пот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етша̑н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с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м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дьм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> вре́мѧ поста́ви ск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г҃</w:t>
      </w:r>
      <w:r w:rsidR="003F3E45" w:rsidRPr="00DF3E1C">
        <w:rPr>
          <w:rFonts w:ascii="Pochaevsk" w:hAnsi="Pochaevsk"/>
          <w:color w:val="202122"/>
        </w:rPr>
        <w:t> Ѡ҆ всѣ́хъ си́хъ не диви́тлитисѧ ѹ҆́мъ, и҆ не и҆змѣнѧ́етлисѧ тѝ се́рдце ѿ тѣ́л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И҆ а҆́ще 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нст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сѐ, простира́етъ на ню̀ свѣ́тъ и҆ корє́нїѧ морска̑ѧ покры̀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тѣ́ми бо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На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о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рѣ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возвѣсти́тъ ѡ҆ не́мъ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ѧ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дѣ</w:t>
      </w:r>
      <w:r w:rsidR="003F3E45" w:rsidRPr="00DF3E1C">
        <w:rPr>
          <w:rFonts w:ascii="Pochaevsk" w:hAnsi="Pochaevsk"/>
          <w:color w:val="202122"/>
        </w:rPr>
        <w:t>.</w:t>
      </w:r>
    </w:p>
    <w:p w14:paraId="1DFC6B0B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F67117" w14:textId="2C9A2254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з.</w:t>
      </w:r>
    </w:p>
    <w:p w14:paraId="3CBA9353" w14:textId="5849005E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И҆</w:t>
      </w:r>
      <w:r w:rsidR="003F3E45" w:rsidRPr="00DF3E1C">
        <w:rPr>
          <w:rFonts w:ascii="Pochaevsk" w:hAnsi="Pochaevsk"/>
        </w:rPr>
        <w:t xml:space="preserve">ѿ </w:t>
      </w:r>
      <w:r w:rsidR="003F3E45" w:rsidRPr="00DF3E1C">
        <w:rPr>
          <w:rFonts w:ascii="Pochaevsk" w:hAnsi="Pochaevsk"/>
          <w:color w:val="202122"/>
        </w:rPr>
        <w:t>си́хъ возмѧте́сѧ се́рдце моѐ и҆ ѿто́ржесѧ ѿ мѣ́ста своегѡ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о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Под̾ всѣ́мъ не́бомъ нача́лство є҆гѡ̀, и҆ свѣ́тъ є҆гѡ̀ на кри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 xml:space="preserve"> Вслѣ́дъ є҆гѡ̀ возопїе́тъ гла́сомъ, возгреми́тъ гла́сомъ вели́чїѧ своегѡ̀, и҆ не и҆змѣни́тъ и҆́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Возгреми́тъ крѣ́пкїй гла́сомъ свои́мъ ди̑внаѧ: сотвори́ бо вє́лїѧ, и҆́хже не вѣ́дахом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велѣва́ѧй снѣ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жд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т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Въ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а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ощ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Внидо́ша же ѕвѣ́рїе под̾ кро́въ и҆ ѹ҆молко́ша на ло́ж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И҆з̾ храни́лищъ 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ен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н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нь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 ѿ дыха́нїѧ крѣ́пка да́стъ ле́дъ: ѹ҆правлѧ́етъ же во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и҆ и҆збра́нное ѹ҆строѧ́етъ ѡ҆́блакъ: разжене́тъ ѡ҆́блакъ свѣ́тъ є҆гѡ̀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и҆ са́мъ ѡ҆крє́стнаѧ преврати́т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п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инополож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а҆́ще въ наказа́нїе, а҆́ще на зе́млю свою̀, а҆́ще на ми́лость ѡ҆брѧ́щетъ и҆̀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В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Вѣ́мы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м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Вѣ́сть же разли́чїе ѡ҆блакѡ́въ и҆ вє́лїѧ падє́нїѧ ѕлы́х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Твоѧ́ же ѻ҆де́жда тепла̀, почива́етъ же на землѝ ѿ ю҆́г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 xml:space="preserve"> Ѹ҆тверждє́нїѧ съ ни́мъ въ дре́вности, крѣпка̑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Чесѡ̀ ра́ди, 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щ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Є҆да̀ кни́га, и҆лѝ книго́чїа мѝ предстои́тъ; да стоѧ́щь сотворю̀ человѣ́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л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Не всѣ̑мъ же ви́димь свѣ́тъ: свѣ́тлый є҆́сть въ дре́вностех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цѣх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Ѿ сѣ́вера ѡ҆́блацы златоза́рни: въ си́хъ ве́лїѧ сла́ва и҆ че́сть вседержи́телев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И҆ не ѡ҆брѣта́емъ и҆но́го подо́бна крѣ́пости є҆гѡ̀: и҆́же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в</w:t>
      </w:r>
      <w:r w:rsidR="003F3E45" w:rsidRPr="00DF3E1C">
        <w:rPr>
          <w:rFonts w:ascii="Pochaevsk" w:hAnsi="Pochaevsk" w:cs="Segoe UI"/>
          <w:color w:val="202122"/>
        </w:rPr>
        <w:t>ⷣ</w:t>
      </w:r>
      <w:r w:rsidR="003F3E45" w:rsidRPr="00DF3E1C">
        <w:rPr>
          <w:rFonts w:ascii="Pochaevsk" w:hAnsi="Pochaevsk" w:cs="Cambria"/>
          <w:color w:val="202122"/>
        </w:rPr>
        <w:t>нѡ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Тѣ́мже ѹ҆боѧ́тсѧ є҆гѡ̀ человѣ́цы: ѹ҆боѧ́тсѧ же є҆гѡ̀ и҆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цемъ</w:t>
      </w:r>
      <w:r w:rsidR="003F3E45" w:rsidRPr="00DF3E1C">
        <w:rPr>
          <w:rFonts w:ascii="Pochaevsk" w:hAnsi="Pochaevsk"/>
          <w:color w:val="202122"/>
        </w:rPr>
        <w:t>.</w:t>
      </w:r>
    </w:p>
    <w:p w14:paraId="77A345CE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B2A035" w14:textId="0394FC85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и.</w:t>
      </w:r>
    </w:p>
    <w:p w14:paraId="10B262CC" w14:textId="03A0029C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реста́</w:t>
      </w:r>
      <w:r w:rsidR="003F3E45" w:rsidRPr="00DF3E1C">
        <w:rPr>
          <w:rFonts w:ascii="Pochaevsk" w:hAnsi="Pochaevsk"/>
          <w:color w:val="202122"/>
        </w:rPr>
        <w:t>в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ї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воз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кто̀ се́й скрыва́ѧй ѿ менє̀ совѣ́тъ, содержа́й же глаго́лы въ се́рдцы, мене́ же ли мни́тсѧ ѹ҆таи́т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 xml:space="preserve"> Препоѧ́ш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Гдѣ̀ бы́лъ є҆сѝ, є҆гда̀ ѡ҆снова́хъ зе́млю; возвѣсти́ ми, а҆́ще вѣ́си ра́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Кто̀ положѝ мѣ̑ры є҆ѧ̀, а҆́ще вѣ́си; и҆лѝ кто̀ наведы́й ве́рвь на ню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На че́мже столпѝ є҆ѧ̀ ѹ҆твержде́ни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ае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гда̀ (сотворє́ны) бы́ша ѕвѣ́зды, восхвали́ша мѧ̀ гла́сомъ ве́лїимъ всѝ а҆́гг҃ли моѝ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Загради́хъ же мо́ре враты̀, є҆гда̀ и҆злива́шесѧ и҆з̾ чре́ва ма́тере своеѧ̀ и҆сходѧ́ще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положи́хъ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дѣ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г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 положи́хъ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е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ож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т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рѣ́хъ же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И҆лѝ при тебѣ̀ соста́вихъ свѣ́тъ ѹ҆́треннїй, денни́ца же вѣ́сть чи́нъ сво́й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трѧ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̑в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лѝ ты̀, бре́нїе взе́мъ, ѿ землѝ созда́лъ є҆сѝ живо́тно, и҆ глаго́ливаго сего̀ посади́лъ є҆сѝ на земл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Ѿѧ́лъ же ли є҆сѝ ѿ нечести́выхъ </w:t>
      </w:r>
      <w:r w:rsidR="003F3E45" w:rsidRPr="00DF3E1C">
        <w:rPr>
          <w:rFonts w:ascii="Pochaevsk" w:hAnsi="Pochaevsk"/>
          <w:color w:val="202122"/>
        </w:rPr>
        <w:lastRenderedPageBreak/>
        <w:t>свѣ́тъ, мы́ш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д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рише́лъ же ли є҆сѝ на и҆сто́чники мо́рѧ, во слѣда́хъ же бе́здны ходи́лъ ли є҆с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Ѿверза́ютсѧ же ли тебѣ̀ стра́хомъ врата̀ смє́ртнаѧ, вра́тницы же а҆́дѡвы ви́дѣвше тѧ̀ ѹ҆боѧ́шасѧ л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Навы́клъ же ли є҆сѝ широты̀ поднебе́сныѧ; Повѣ́ждь ѹ҆̀бо мѝ, коли́ка є҆́ст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ъ ко́ей же землѝ вселѧ́етсѧ свѣ́тъ, тмѣ́ же ко́е є҆́сть мѣ́сто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ще ѹ҆̀бо введе́ши мѧ̀ въ предѣ́лы и҆́хъ, а҆́ще же ли и҆ вѣ́си стєзѝ и҆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Вѣ́мъ ѹ҆̀бо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г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числ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Прише́лъ же ли є҆сѝ въ сокрѡ́вища снѣ̑жнаѧ, и҆ сокрѡ́вища гра̑днаѧ ви́дѣлъ ли є҆сѝ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подлежа́тъ же ли тебѣ̀ въ ча́съ врагѡ́въ, въ де́нь бра́ней и҆ ра́т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Ѿ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сы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не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Кто́ же ѹ҆гото́ва дождю̀ ве́лїю пролїѧ́нїе, и҆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> ѡ҆дожди́ти на зе́млю, на не́йже нѣ́сть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ло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насы́тити непроходи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насе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з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Кто́ є҆сть дождю̀ ѻ҆те́цъ; кто́ же є҆́сть роди́вый ка̑пли рѡ́сныѧ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И҆з̾ чїегѡ̀ чре́ва и҆схо́дитъ ле́дъ; Сла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о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а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че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страш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гра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рї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И҆лѝ ѿве́рзеши зна́мєнїѧ небє́снаѧ во вре́мѧ своѐ; и҆ вече́рнюю ѕвѣз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з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вле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Вѣ́си же ли премѣнє́нїѧ небє́снаѧ, и҆лѝ быва̑ющаѧ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б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Призове́ши же ли ѡ҆́блакъ гла́сомъ; и҆ тре́петомъ воды̀ вели́кїѧ 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По́слеши же ли мѡ́лнїи, и҆ по́й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е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ч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є҆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ѕ</w:t>
      </w:r>
      <w:r w:rsidR="003F3E45" w:rsidRPr="00DF3E1C">
        <w:rPr>
          <w:rFonts w:ascii="Pochaevsk" w:hAnsi="Pochaevsk"/>
          <w:color w:val="202122"/>
        </w:rPr>
        <w:t> Кто́ же да́лъ є҆́сть жена́мъ тка́нїѧ 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ещ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рость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з</w:t>
      </w:r>
      <w:r w:rsidR="003F3E45" w:rsidRPr="00DF3E1C">
        <w:rPr>
          <w:rFonts w:ascii="Pochaevsk" w:hAnsi="Pochaevsk"/>
          <w:color w:val="202122"/>
        </w:rPr>
        <w:t> Кто́ же и҆зчислѧ́ѧй ѡ҆́блаки 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ї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л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кло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и</w:t>
      </w:r>
      <w:r w:rsidR="003F3E45" w:rsidRPr="00DF3E1C">
        <w:rPr>
          <w:rFonts w:ascii="Pochaevsk" w:hAnsi="Pochaevsk"/>
          <w:color w:val="202122"/>
        </w:rPr>
        <w:t xml:space="preserve"> разлїѧ́сѧ же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па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ѳ</w:t>
      </w:r>
      <w:r w:rsidR="003F3E45" w:rsidRPr="00DF3E1C">
        <w:rPr>
          <w:rFonts w:ascii="Pochaevsk" w:hAnsi="Pochaevsk"/>
          <w:color w:val="202122"/>
        </w:rPr>
        <w:t xml:space="preserve"> Ѹ҆лови́ши же ли льва́м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мї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м҃</w:t>
      </w:r>
      <w:r w:rsidR="003F3E45" w:rsidRPr="00DF3E1C">
        <w:rPr>
          <w:rFonts w:ascii="Pochaevsk" w:hAnsi="Pochaevsk"/>
          <w:color w:val="202122"/>
        </w:rPr>
        <w:t> ѹ҆боѧ́шасѧ бо на ло́жахъ свои́хъ и҆ сѣдѧ́тъ въ де́брехъ ѹ҆ловлѧ́юще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м҃а</w:t>
      </w:r>
      <w:r w:rsidR="003F3E45" w:rsidRPr="00DF3E1C">
        <w:rPr>
          <w:rFonts w:ascii="Pochaevsk" w:hAnsi="Pochaevsk"/>
          <w:color w:val="202122"/>
        </w:rPr>
        <w:t> Кто́ же вра́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пти̑чищ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з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ѡ҆бле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̑ш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>.</w:t>
      </w:r>
    </w:p>
    <w:p w14:paraId="4DB9F49C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84F325" w14:textId="10674950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л҃ѳ.</w:t>
      </w:r>
    </w:p>
    <w:p w14:paraId="59EDCD1C" w14:textId="2C90DE69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А҆́</w:t>
      </w:r>
      <w:r w:rsidR="003F3E45" w:rsidRPr="00DF3E1C">
        <w:rPr>
          <w:rFonts w:ascii="Pochaevsk" w:hAnsi="Pochaevsk"/>
        </w:rPr>
        <w:t xml:space="preserve">ще </w:t>
      </w:r>
      <w:r w:rsidR="003F3E45" w:rsidRPr="00DF3E1C">
        <w:rPr>
          <w:rFonts w:ascii="Pochaevsk" w:hAnsi="Pochaevsk"/>
          <w:color w:val="202122"/>
        </w:rPr>
        <w:t>ѹ҆р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и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о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ных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ѹ҆смот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й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и҆зчи́слилъ же ли є҆сѝ мц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є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ѡ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н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Вскорми́лъ же ли є҆сѝ дѣ́тищы и҆́хъ внѣ̀ стра́ха, бѡлѣ́зни же и҆́хъ ѿсле́ши л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и҆зве́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а̑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а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врат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̑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Кто́ же є҆́сть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с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їѧ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б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оложи́хъ же жили́ще є҆гѡ̀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л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сть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смѣѧ́йсѧ мно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ческ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ѹ҆смо́тритъ на гора́хъ па́жить себѣ̀ и҆ в̾слѣ́дъ всѧ́кагѡ ѕла́ка и҆́щет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Похо́щетъ же ли тѝ є҆диноро́гъ рабо́тати, и҆лѝ поспа́ти пр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привѧ́жеши ли реме́нїемъ и҆́го є҆гѡ̀, и҆ провлече́тъ тѝ бразды̑ на по́ли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 xml:space="preserve"> надѣ́ешилисѧ на́нь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по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ѣл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повѣ́риши же ли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в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Крило̀ веселѧ́щихсѧ неела́сса, а҆́ще зачне́тъ а҆сі́да и҆ не́сс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гр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 xml:space="preserve"> и҆ забы̀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г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зб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пе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ѡ҆жесточи́сѧ на ча̑да своѧ̑, а҆́ки бы не є҆ѧ̀, вотщѐ 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lastRenderedPageBreak/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кр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р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дѣ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о вре́мѧ же на выс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возне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смѣ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ню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И҆лѝ ты̀ ѡ҆бложи́лъ є҆сѝ конѧ̀ си́лою, и҆ ѡ҆бле́клъ же ли є҆сѝ вы́ю є҆гѡ̀ въ стра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ѡ҆бложи́лъ же ли є҆сѝ є҆го̀ всеѻ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їем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зостїю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копы́томъ копа́ѧ на по́ли и҆гра́етъ и҆ и҆схо́дитъ на по́ле съ крѣ́постїю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срѣта́ѧ стрѣ́лы посмѣѧва́етсѧ и҆ не ѿврати́тсѧ ѿ желѣ́за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над̾ ни́мъ и҆гра́етъ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и҆ гнѣ́вомъ потреби́тъ зе́млю и҆ не и҆́мать вѣ́ры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де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б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ож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и҆зда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о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а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 xml:space="preserve"> И҆ твое́ю ли хи́тростїю стои́т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реб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спрост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рилѣ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д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м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зр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ю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Твои́мъ же ли повелѣ́нїемъ возно́ситсѧ ѻ҆ре́лъ, неѧ́сыть же на гнѣздѣ̀ свое́мъ сѣдѧ̀ вселѧ́етсѧ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и</w:t>
      </w:r>
      <w:r w:rsidR="003F3E45" w:rsidRPr="00DF3E1C">
        <w:rPr>
          <w:rFonts w:ascii="Pochaevsk" w:hAnsi="Pochaevsk"/>
          <w:color w:val="202122"/>
        </w:rPr>
        <w:t> на версѣ̀ ка́мене и҆ въ сокрове́нѣ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ѳ</w:t>
      </w:r>
      <w:r w:rsidR="003F3E45" w:rsidRPr="00DF3E1C">
        <w:rPr>
          <w:rFonts w:ascii="Pochaevsk" w:hAnsi="Pochaevsk"/>
          <w:color w:val="202122"/>
        </w:rPr>
        <w:t> та́мѡ же сы́й и҆́щетъ бра̑шна, и҆здале́ча ѻ҆́чи є҆гѡ̀ наблюда́ютъ,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</w:t>
      </w:r>
      <w:r w:rsidR="003F3E45" w:rsidRPr="00DF3E1C">
        <w:rPr>
          <w:rFonts w:ascii="Pochaevsk" w:hAnsi="Pochaevsk"/>
          <w:color w:val="202122"/>
        </w:rPr>
        <w:t> пти̑чищи же є҆гѡ̀ валѧ́ютсѧ въ кро́ви: и҆дѣ́же а҆́щ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ртвечи̑н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рѣ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а</w:t>
      </w:r>
      <w:r w:rsidR="003F3E45" w:rsidRPr="00DF3E1C">
        <w:rPr>
          <w:rFonts w:ascii="Pochaevsk" w:hAnsi="Pochaevsk"/>
          <w:color w:val="202122"/>
        </w:rPr>
        <w:t> И҆ ѿвѣща̀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в</w:t>
      </w:r>
      <w:r w:rsidR="003F3E45" w:rsidRPr="00DF3E1C">
        <w:rPr>
          <w:rFonts w:ascii="Pochaevsk" w:hAnsi="Pochaevsk"/>
          <w:color w:val="202122"/>
        </w:rPr>
        <w:t> є҆да̀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е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ьн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лан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ѡ҆бли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г</w:t>
      </w:r>
      <w:r w:rsidR="003F3E45" w:rsidRPr="00DF3E1C">
        <w:rPr>
          <w:rFonts w:ascii="Pochaevsk" w:hAnsi="Pochaevsk"/>
          <w:color w:val="202122"/>
        </w:rPr>
        <w:t> Ѿвѣща́въ же і҆́ѡвъ, речѐ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ев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д</w:t>
      </w:r>
      <w:r w:rsidR="003F3E45" w:rsidRPr="00DF3E1C">
        <w:rPr>
          <w:rFonts w:ascii="Pochaevsk" w:hAnsi="Pochaevsk"/>
          <w:color w:val="202122"/>
        </w:rPr>
        <w:t> почто̀ є҆щѐ а҆́зъ прю́сѧ, нака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ич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к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̑мъ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ло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л҃є</w:t>
      </w:r>
      <w:r w:rsidR="003F3E45" w:rsidRPr="00DF3E1C">
        <w:rPr>
          <w:rFonts w:ascii="Pochaevsk" w:hAnsi="Pochaevsk"/>
          <w:color w:val="202122"/>
        </w:rPr>
        <w:t> є҆ди́ною глаго́лахъ, втори́цею же не прилож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</w:p>
    <w:p w14:paraId="71E9D96A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E28E74" w14:textId="1C37350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м҃.</w:t>
      </w:r>
    </w:p>
    <w:p w14:paraId="78C75173" w14:textId="4CB11D6A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П</w:t>
      </w:r>
      <w:r w:rsidR="003F3E45" w:rsidRPr="00DF3E1C">
        <w:rPr>
          <w:rFonts w:ascii="Pochaevsk" w:hAnsi="Pochaevsk"/>
        </w:rPr>
        <w:t>а́ки ж</w:t>
      </w:r>
      <w:r w:rsidR="003F3E45" w:rsidRPr="00DF3E1C">
        <w:rPr>
          <w:rFonts w:ascii="Pochaevsk" w:hAnsi="Pochaevsk"/>
          <w:color w:val="202122"/>
        </w:rPr>
        <w:t>е ѿвѣща́въ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лак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нѝ, но препоѧ́ши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̑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вѣщ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ѿверга́й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ѡ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ш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в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Є҆да̀ мы́шца тѝ є҆́сть на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ре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Прїими́ же высо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блец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н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к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ирѝ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велича́ва же ѹ҆гасѝ и҆ согно́й нечєсти́выѧ а҆́бїе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скры́й же въ зе́млю внѣ̀ в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н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И҆сповѣ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с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пастѝ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Но ѹ҆́бѡ сѐ, ѕвѣ́рїе ѹ҆ тебє̀, тра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д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сѐ ѹ҆́бѡ, крѣ́пость є҆гѡ̀ на чре́слѣхъ, си́ла же є҆гѡ̀ на 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 xml:space="preserve"> поста́ви ѡ҆́шиб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ѷпар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жи̑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 (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сплет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ре́бра є҆гѡ̀ ре́бра мѣ̑дѧна, хребе́тъ же є҆гѡ̀ желѣ́зо слїѧ́но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Сі́есть нача́ло созда́нїѧ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н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тв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возше́дъ же на го́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е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твор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веро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арѣ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под̾ всѧ́кимъ дре́вомъ спи́тъ, при ро́гозѣ и҆ тро́стїи и҆ сїто́вїи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ѡ҆сѣнѧ́ютъ же над̾ ни́мъ древеса̀ вели̑ка съ лѣ́торасльми и҆ вѣ̑тви напѡ́льны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а҆́ще 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вод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ѹ҆п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ѻр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т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во ѻ҆́ко своѐ во́зметъ є҆го̀, ѡ҆жесточи́всѧ продира́витъ нѡ́здри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И҆звлече́ши ли ѕмі́а ѹ҆́дицею, и҆лѝ ѡ҆бложи́ши ѹ҆з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озд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> и҆лѝ вдѣ́жеши колцѐ въ нѡ́здри є҆гѡ̀; ши́ломъ же проверти́ши ли ѹ҆стнѣ̀ є҆гѡ̀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озглаго́летъ же ли тѝ съ моле́нїемъ, (и҆лѝ) съ проше́нїемъ кро́ткѡ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> сотвори́тъ же ли завѣ́тъ съ тобо́ю; по́ймеши же ли є҆го̀ раба̀ вѣ́чна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 xml:space="preserve"> поигра́еши же ли съ ни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е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 xml:space="preserve"> пита́ютсѧ ли же и҆́мъ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з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здѣ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фїнї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тї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;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ѕ</w:t>
      </w:r>
      <w:r w:rsidR="003F3E45" w:rsidRPr="00DF3E1C">
        <w:rPr>
          <w:rFonts w:ascii="Pochaevsk" w:hAnsi="Pochaevsk"/>
          <w:color w:val="202122"/>
        </w:rPr>
        <w:t xml:space="preserve"> всѧ̑ же пла̑вающаѧ собра́вшесѧ не </w:t>
      </w:r>
      <w:r w:rsidR="003F3E45" w:rsidRPr="00DF3E1C">
        <w:rPr>
          <w:rFonts w:ascii="Pochaevsk" w:hAnsi="Pochaevsk"/>
          <w:color w:val="202122"/>
        </w:rPr>
        <w:lastRenderedPageBreak/>
        <w:t>под̾и́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рабли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ре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в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з</w:t>
      </w:r>
      <w:r w:rsidR="003F3E45" w:rsidRPr="00DF3E1C">
        <w:rPr>
          <w:rFonts w:ascii="Pochaevsk" w:hAnsi="Pochaevsk"/>
          <w:color w:val="202122"/>
        </w:rPr>
        <w:t> Возложи́ши же ли на́нь 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оспомѧ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;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тъ</w:t>
      </w:r>
      <w:r w:rsidR="003F3E45" w:rsidRPr="00DF3E1C">
        <w:rPr>
          <w:rFonts w:ascii="Pochaevsk" w:hAnsi="Pochaevsk"/>
          <w:color w:val="202122"/>
        </w:rPr>
        <w:t>.</w:t>
      </w:r>
    </w:p>
    <w:p w14:paraId="3346A20F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8CA636" w14:textId="36588E37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м҃а.</w:t>
      </w:r>
    </w:p>
    <w:p w14:paraId="0023FABD" w14:textId="41C238FC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Н</w:t>
      </w:r>
      <w:r w:rsidR="003F3E45" w:rsidRPr="00DF3E1C">
        <w:rPr>
          <w:rFonts w:ascii="Pochaevsk" w:hAnsi="Pochaevsk"/>
        </w:rPr>
        <w:t xml:space="preserve">е ви́дѣлъ </w:t>
      </w:r>
      <w:r w:rsidR="003F3E45" w:rsidRPr="00DF3E1C">
        <w:rPr>
          <w:rFonts w:ascii="Pochaevsk" w:hAnsi="Pochaevsk"/>
          <w:color w:val="202122"/>
        </w:rPr>
        <w:t xml:space="preserve">ли є҆сѝ є҆го̀, и҆ глаго́лємымъ не ѹ҆диви́лсѧ ли є҆сѝ; не ѹ҆боѧ́лсѧ ли є҆сѝ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го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;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тив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ѧй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ѣ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отиво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ер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> а҆́ще всѧ̀ поднебе́снаѧ моѧ̀ є҆́сть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Не ѹ҆мол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наг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Кто̀ ѿкры́етъ лицѐ ѡ҆блече́нїѧ є҆гѡ̀, въ согбе́нїе же пе́рсей є҆гѡ̀ кто̀ вни́дет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Двє́ри лица̀ є҆гѡ̀ кто̀ ѿве́рзетъ; ѡ҆́крестъ 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 xml:space="preserve"> ѹ҆тро́ба є҆гѡ̀ щиты̀ мѣ̑дѧны, сою́зъ же є҆гѡ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мѷр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ь</w:t>
      </w:r>
      <w:r w:rsidR="003F3E45" w:rsidRPr="00DF3E1C">
        <w:rPr>
          <w:rFonts w:ascii="Pochaevsk" w:hAnsi="Pochaevsk"/>
          <w:color w:val="202122"/>
        </w:rPr>
        <w:t>,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є҆ди́нъ ко 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илип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де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илѣ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одерж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г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> Въ чха́нїи є҆гѡ̀ возблиста́етъ свѣ́тъ: ѻ҆́чи же є҆гѡ̀ видѣ́нїе денни́цы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И҆з̾ ѹ҆́стъ є҆гѡ̀ и҆схо́дѧтъ а҆́ки свѣщы̀ горѧ́щыѧ, и҆ разме́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кр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єнныѧ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и҆з̾ ноздре́й є҆гѡ̀ и҆схо́дитъ ды́мъ пе́щи горѧ́щїѧ ѻ҆гне́мъ ѹ҆́глїѧ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л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сх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тъ</w:t>
      </w:r>
      <w:r w:rsidR="003F3E45" w:rsidRPr="00DF3E1C">
        <w:rPr>
          <w:rFonts w:ascii="Pochaevsk" w:hAnsi="Pochaevsk"/>
          <w:color w:val="202122"/>
        </w:rPr>
        <w:t>.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На вы́и же є҆гѡ̀ водворѧ́етсѧ си́ла, пред̾ ни́мъ тече́тъ па́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Плѡ́ти же тѣлесѐ є҆гѡ̀ сольп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лї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д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итсѧ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Се́рдце є҆гѡ̀ ѡ҆жестѣ̀ а҆́ки ка́мень, стои́тъ же а҆́ки на́ковальнѧ неподви́жна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> Ѡ҆бра́щ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т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ѕвѣ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веро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А҆́ще срѧ́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пї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копї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нз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он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і</w:t>
      </w:r>
      <w:r w:rsidR="003F3E45" w:rsidRPr="00DF3E1C">
        <w:rPr>
          <w:rFonts w:ascii="Pochaevsk" w:hAnsi="Pochaevsk"/>
          <w:color w:val="202122"/>
        </w:rPr>
        <w:t> вмѣнѧ́етъ бо желѣ́зо а҆́ки плє́вы, мѣ́дь же а҆́ки дре́во гни́ло: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і</w:t>
      </w:r>
      <w:r w:rsidR="003F3E45" w:rsidRPr="00DF3E1C">
        <w:rPr>
          <w:rFonts w:ascii="Pochaevsk" w:hAnsi="Pochaevsk"/>
          <w:color w:val="202122"/>
        </w:rPr>
        <w:t> не ѹ҆ѧзви́тъ є҆го̀ 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мено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</w:t>
      </w:r>
      <w:r w:rsidR="003F3E45" w:rsidRPr="00DF3E1C">
        <w:rPr>
          <w:rFonts w:ascii="Pochaevsk" w:hAnsi="Pochaevsk"/>
          <w:color w:val="202122"/>
        </w:rPr>
        <w:t> а҆́ки сте́блїе вмѣни́ша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в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же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гне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н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а</w:t>
      </w:r>
      <w:r w:rsidR="003F3E45" w:rsidRPr="00DF3E1C">
        <w:rPr>
          <w:rFonts w:ascii="Pochaevsk" w:hAnsi="Pochaevsk"/>
          <w:color w:val="202122"/>
        </w:rPr>
        <w:t xml:space="preserve"> Ло́же є҆гѡ̀ ѻ҆стнѝ ѻ҆́стрїи, всѧ́ко же зла́то морско́е под̾ ни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зч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ленно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в</w:t>
      </w:r>
      <w:r w:rsidR="003F3E45" w:rsidRPr="00DF3E1C">
        <w:rPr>
          <w:rFonts w:ascii="Pochaevsk" w:hAnsi="Pochaevsk"/>
          <w:color w:val="202122"/>
        </w:rPr>
        <w:t> Возжиза́етъ бе́зд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ѧ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ѷр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н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г</w:t>
      </w:r>
      <w:r w:rsidR="003F3E45" w:rsidRPr="00DF3E1C">
        <w:rPr>
          <w:rFonts w:ascii="Pochaevsk" w:hAnsi="Pochaevsk"/>
          <w:color w:val="202122"/>
        </w:rPr>
        <w:t xml:space="preserve"> и҆ та́ртаръ бе́здны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ник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мѣ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д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охож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д</w:t>
      </w:r>
      <w:r w:rsidR="003F3E45" w:rsidRPr="00DF3E1C">
        <w:rPr>
          <w:rFonts w:ascii="Pochaevsk" w:hAnsi="Pochaevsk"/>
          <w:color w:val="202122"/>
        </w:rPr>
        <w:t> Ничто́же є҆́сть на землѝ подо́бно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отво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а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г҃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к҃є</w:t>
      </w:r>
      <w:r w:rsidR="003F3E45" w:rsidRPr="00DF3E1C">
        <w:rPr>
          <w:rFonts w:ascii="Pochaevsk" w:hAnsi="Pochaevsk"/>
          <w:color w:val="202122"/>
        </w:rPr>
        <w:t> всѐ высо́кое зри́тъ: са́мъ же ца́рь всѣ̑мъ 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ы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>.</w:t>
      </w:r>
    </w:p>
    <w:p w14:paraId="37C3D851" w14:textId="77777777" w:rsidR="00015642" w:rsidRPr="00DF3E1C" w:rsidRDefault="00015642" w:rsidP="000156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15642" w:rsidRPr="00DF3E1C" w:rsidSect="005006A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56DCC7" w14:textId="11744B33" w:rsidR="003F3E45" w:rsidRPr="00DF3E1C" w:rsidRDefault="00DF3E1C" w:rsidP="00DF3E1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F3E1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3F3E45" w:rsidRPr="00DF3E1C">
        <w:rPr>
          <w:rFonts w:ascii="Pochaevsk" w:hAnsi="Pochaevsk"/>
          <w:b/>
          <w:bCs/>
          <w:sz w:val="32"/>
          <w:szCs w:val="32"/>
          <w:u w:val="single" w:color="FF0000"/>
        </w:rPr>
        <w:t>м҃в.</w:t>
      </w:r>
    </w:p>
    <w:p w14:paraId="14C0CAF7" w14:textId="5310EE58" w:rsidR="003F3E45" w:rsidRPr="00DF3E1C" w:rsidRDefault="00E5792B" w:rsidP="003F3E4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F3E1C">
        <w:rPr>
          <w:rFonts w:ascii="Pochaevsk" w:hAnsi="Pochaevsk"/>
          <w:color w:val="B22222"/>
        </w:rPr>
        <w:t>а҃ </w:t>
      </w:r>
      <w:r w:rsidR="003F3E45" w:rsidRPr="00DF3E1C">
        <w:rPr>
          <w:rStyle w:val="dropinitial"/>
          <w:rFonts w:ascii="Pochaevsk" w:hAnsi="Pochaevsk"/>
        </w:rPr>
        <w:t>Ѿ</w:t>
      </w:r>
      <w:r w:rsidR="003F3E45" w:rsidRPr="00DF3E1C">
        <w:rPr>
          <w:rFonts w:ascii="Pochaevsk" w:hAnsi="Pochaevsk"/>
        </w:rPr>
        <w:t>вѣ</w:t>
      </w:r>
      <w:r w:rsidR="003F3E45" w:rsidRPr="00DF3E1C">
        <w:rPr>
          <w:rFonts w:ascii="Pochaevsk" w:hAnsi="Pochaevsk"/>
          <w:color w:val="202122"/>
        </w:rPr>
        <w:t>ща́въ же і҆́ѡвъ, речѐ ко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</w:t>
      </w:r>
      <w:r w:rsidR="003F3E45" w:rsidRPr="00DF3E1C">
        <w:rPr>
          <w:rFonts w:ascii="Pochaevsk" w:hAnsi="Pochaevsk"/>
          <w:color w:val="202122"/>
        </w:rPr>
        <w:t xml:space="preserve"> вѣ́мъ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ш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воз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еб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</w:t>
      </w:r>
      <w:r w:rsidR="003F3E45" w:rsidRPr="00DF3E1C">
        <w:rPr>
          <w:rFonts w:ascii="Pochaevsk" w:hAnsi="Pochaevsk"/>
          <w:color w:val="202122"/>
        </w:rPr>
        <w:t> Кто́ є҆сть таѧ́й ѿ тебє̀ совѣ́тъ, щадѧ́й же словеса̀ и҆ ѿ тебє̀ мни́тсѧ ѹ҆таи́ти; кто́ же возвѣсти́тъ мѝ, и҆́хже не вѣ́дѣхъ, вє́лїѧ и҆ ди̑внаѧ, и҆́хже не зна́хъ;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</w:t>
      </w:r>
      <w:r w:rsidR="003F3E45" w:rsidRPr="00DF3E1C">
        <w:rPr>
          <w:rFonts w:ascii="Pochaevsk" w:hAnsi="Pochaevsk"/>
          <w:color w:val="202122"/>
        </w:rPr>
        <w:t> По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енѐ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ю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опрош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</w:t>
      </w:r>
      <w:r w:rsidR="003F3E45" w:rsidRPr="00DF3E1C">
        <w:rPr>
          <w:rFonts w:ascii="Pochaevsk" w:hAnsi="Pochaevsk"/>
          <w:color w:val="202122"/>
        </w:rPr>
        <w:t> 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о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л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ѣ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н҃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ѧ</w:t>
      </w:r>
      <w:r w:rsidR="003F3E45" w:rsidRPr="00DF3E1C">
        <w:rPr>
          <w:rFonts w:ascii="Pochaevsk" w:hAnsi="Pochaevsk"/>
          <w:color w:val="202122"/>
        </w:rPr>
        <w:t>̀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</w:t>
      </w:r>
      <w:r w:rsidR="003F3E45" w:rsidRPr="00DF3E1C">
        <w:rPr>
          <w:rFonts w:ascii="Pochaevsk" w:hAnsi="Pochaevsk"/>
          <w:color w:val="202122"/>
        </w:rPr>
        <w:t> тѣ́мже ѹ҆кори́хъ себѐ са́мъ, и҆ и҆ста́ѧхъ, и҆ мню̀ себѐ зе́млю и҆ пе́пел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</w:t>
      </w:r>
      <w:r w:rsidR="003F3E45" w:rsidRPr="00DF3E1C">
        <w:rPr>
          <w:rFonts w:ascii="Pochaevsk" w:hAnsi="Pochaevsk"/>
          <w:color w:val="202122"/>
        </w:rPr>
        <w:t> Бы́сть же є҆гда̀ и҆згл҃а 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҃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ї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е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ї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согрѣш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воѝ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с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н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ч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но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и҃</w:t>
      </w:r>
      <w:r w:rsidR="003F3E45" w:rsidRPr="00DF3E1C">
        <w:rPr>
          <w:rFonts w:ascii="Pochaevsk" w:hAnsi="Pochaevsk"/>
          <w:color w:val="202122"/>
        </w:rPr>
        <w:t> нн҃ѣ же возми́те се́дмь телцє́въ и҆ се́дмь ѻ҆внѡ́въ и҆ и҆ди́те ко раб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отвор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м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ч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иц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рїи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lastRenderedPageBreak/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по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лаг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аст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б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мое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ѳ҃</w:t>
      </w:r>
      <w:r w:rsidR="003F3E45" w:rsidRPr="00DF3E1C">
        <w:rPr>
          <w:rFonts w:ascii="Pochaevsk" w:hAnsi="Pochaevsk"/>
          <w:color w:val="202122"/>
        </w:rPr>
        <w:t xml:space="preserve"> Ѿи́де же є҆лїфа́зъ ѳемані́тинъ и҆ валда́дъ саѵхе́йскїй и҆ сѡфа́ръ мїне́йскїй и҆ сотвори́ша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велѣ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и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і҃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ра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а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мол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щ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з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ѿп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ст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ѣх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а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ба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и̑к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г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бл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їе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а҃і</w:t>
      </w:r>
      <w:r w:rsidR="003F3E45" w:rsidRPr="00DF3E1C">
        <w:rPr>
          <w:rFonts w:ascii="Pochaevsk" w:hAnsi="Pochaevsk"/>
          <w:color w:val="202122"/>
        </w:rPr>
        <w:t> Ѹ҆слы́шаша же всѝ бра́тїѧ є҆гѡ̀ и҆ сєстры̀ є҆гѡ̀ всѧ̑ сл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чи̑вшаѧ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їид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вѣе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е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ѹ҆т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иш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и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а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ѡ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̀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вед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г҃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даде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к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ж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ниц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д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ра̑хм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з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енован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в҃і</w:t>
      </w:r>
      <w:r w:rsidR="003F3E45" w:rsidRPr="00DF3E1C">
        <w:rPr>
          <w:rFonts w:ascii="Pochaevsk" w:hAnsi="Pochaevsk"/>
          <w:color w:val="202122"/>
        </w:rPr>
        <w:t> 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лг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в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слѣ̑днѧ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лѧ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нѧѧ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к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ѻ҆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рен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есѧ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елблю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п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̑г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л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ѻ҆сл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н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ѧщ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г҃і</w:t>
      </w:r>
      <w:r w:rsidR="003F3E45" w:rsidRPr="00DF3E1C">
        <w:rPr>
          <w:rFonts w:ascii="Pochaevsk" w:hAnsi="Pochaevsk"/>
          <w:color w:val="202122"/>
        </w:rPr>
        <w:t> Роди́шажесѧ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ов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щє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рѝ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д҃і</w:t>
      </w:r>
      <w:r w:rsidR="003F3E45" w:rsidRPr="00DF3E1C">
        <w:rPr>
          <w:rFonts w:ascii="Pochaevsk" w:hAnsi="Pochaevsk"/>
          <w:color w:val="202122"/>
        </w:rPr>
        <w:t> и҆ наречѐ пе́рв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то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асс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т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їю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малѳ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є҃і</w:t>
      </w:r>
      <w:r w:rsidR="003F3E45" w:rsidRPr="00DF3E1C">
        <w:rPr>
          <w:rFonts w:ascii="Pochaevsk" w:hAnsi="Pochaevsk"/>
          <w:color w:val="202122"/>
        </w:rPr>
        <w:t> и҆ не ѡ҆брѣто́шасѧ подѡ́бны въ лѣ́потѣ дще́ремъ і҆́ѡвлєвымъ въ поднебе́снѣй: даде́ же и҆̀мъ ѻ҆те́цъ наслѣ́дїе въ бра́тїи и҆́хъ.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ѕ҃і</w:t>
      </w:r>
      <w:r w:rsidR="003F3E45" w:rsidRPr="00DF3E1C">
        <w:rPr>
          <w:rFonts w:ascii="Pochaevsk" w:hAnsi="Pochaevsk"/>
          <w:color w:val="202122"/>
        </w:rPr>
        <w:t xml:space="preserve"> Поживе́ же і҆́ѡвъ по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в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о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мьдесѧт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с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л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жив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в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едесѧт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смь</w:t>
      </w:r>
      <w:r w:rsidR="003F3E45" w:rsidRPr="00DF3E1C">
        <w:rPr>
          <w:rFonts w:ascii="Pochaevsk" w:hAnsi="Pochaevsk"/>
          <w:color w:val="202122"/>
        </w:rPr>
        <w:t xml:space="preserve">.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ѧ̑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во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д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четв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таг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р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Style w:val="smaller"/>
          <w:rFonts w:ascii="Pochaevsk" w:eastAsiaTheme="majorEastAsia" w:hAnsi="Pochaevsk"/>
          <w:color w:val="B22222"/>
        </w:rPr>
        <w:t>з҃і</w:t>
      </w:r>
      <w:r w:rsidR="003F3E45" w:rsidRPr="00DF3E1C">
        <w:rPr>
          <w:rFonts w:ascii="Pochaevsk" w:hAnsi="Pochaevsk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а҃</w:t>
      </w:r>
      <w:r w:rsidR="003F3E45" w:rsidRPr="00DF3E1C">
        <w:rPr>
          <w:rFonts w:ascii="Pochaevsk" w:hAnsi="Pochaevsk"/>
          <w:color w:val="202122"/>
        </w:rPr>
        <w:t> И҆ сконча́сѧ і҆́ѡвъ ста́ръ и҆ и҆спо́лнь дні́й. </w:t>
      </w:r>
      <w:r w:rsidR="003F3E45" w:rsidRPr="00DF3E1C">
        <w:rPr>
          <w:rFonts w:ascii="Pochaevsk" w:hAnsi="Pochaevsk"/>
          <w:color w:val="138808"/>
          <w:vertAlign w:val="superscript"/>
        </w:rPr>
        <w:t>в҃</w:t>
      </w:r>
      <w:r w:rsidR="003F3E45" w:rsidRPr="00DF3E1C">
        <w:rPr>
          <w:rFonts w:ascii="Pochaevsk" w:hAnsi="Pochaevsk"/>
          <w:color w:val="202122"/>
        </w:rPr>
        <w:t> Пи́сано же є҆́сть па́ки воста́ти 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, </w:t>
      </w:r>
      <w:r w:rsidR="003F3E45" w:rsidRPr="00DF3E1C">
        <w:rPr>
          <w:rFonts w:ascii="Pochaevsk" w:hAnsi="Pochaevsk" w:cs="Cambria"/>
          <w:color w:val="202122"/>
        </w:rPr>
        <w:t>с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и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д</w:t>
      </w:r>
      <w:r w:rsidR="003F3E45" w:rsidRPr="00DF3E1C">
        <w:rPr>
          <w:rFonts w:ascii="Pochaevsk" w:hAnsi="Pochaevsk" w:cs="Segoe UI"/>
          <w:color w:val="202122"/>
        </w:rPr>
        <w:t>ⷭ</w:t>
      </w:r>
      <w:r w:rsidR="003F3E45" w:rsidRPr="00DF3E1C">
        <w:rPr>
          <w:rFonts w:ascii="Pochaevsk" w:hAnsi="Pochaevsk" w:cs="Cambria"/>
          <w:color w:val="202122"/>
        </w:rPr>
        <w:t>҇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зст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ит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̀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г҃</w:t>
      </w:r>
      <w:r w:rsidR="003F3E45" w:rsidRPr="00DF3E1C">
        <w:rPr>
          <w:rFonts w:ascii="Pochaevsk" w:hAnsi="Pochaevsk"/>
          <w:color w:val="202122"/>
        </w:rPr>
        <w:t> Та́кѡ толк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тс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кн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г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емл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ив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ѵсїтї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тѣ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редѣ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ѣ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 w:cs="Cambria"/>
          <w:color w:val="202122"/>
        </w:rPr>
        <w:t>м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рав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и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ш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і҆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>: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д҃</w:t>
      </w:r>
      <w:r w:rsidR="003F3E45" w:rsidRPr="00DF3E1C">
        <w:rPr>
          <w:rFonts w:ascii="Pochaevsk" w:hAnsi="Pochaevsk"/>
          <w:color w:val="202122"/>
        </w:rPr>
        <w:t> взе́мъ же жен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а҆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лѧныню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родѝ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н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бѣ</w:t>
      </w:r>
      <w:r w:rsidR="003F3E45" w:rsidRPr="00DF3E1C">
        <w:rPr>
          <w:rFonts w:ascii="Pochaevsk" w:hAnsi="Pochaevsk"/>
          <w:color w:val="202122"/>
        </w:rPr>
        <w:t xml:space="preserve">́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т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ѻ҆тца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ѹ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бѡ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зар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ѳа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ѵовых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р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с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ры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Segoe UI"/>
          <w:color w:val="202122"/>
        </w:rPr>
        <w:t>ꙗ</w:t>
      </w:r>
      <w:r w:rsidR="003F3E45" w:rsidRPr="00DF3E1C">
        <w:rPr>
          <w:rFonts w:ascii="Pochaevsk" w:hAnsi="Pochaevsk" w:cs="Cambria"/>
          <w:color w:val="202122"/>
        </w:rPr>
        <w:t>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ко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пѧ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о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вра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є҃</w:t>
      </w:r>
      <w:r w:rsidR="003F3E45" w:rsidRPr="00DF3E1C">
        <w:rPr>
          <w:rFonts w:ascii="Pochaevsk" w:hAnsi="Pochaevsk"/>
          <w:color w:val="202122"/>
        </w:rPr>
        <w:t> И҆ сі́и ца́рїе ца́рствовавшїи во є҆дѡ́мѣ, є҆́юже и҆ то́й ѡ҆блада́ше страно́ю: пе́рвый вала́къ сы́нъ веѡ́ровъ, и҆ и҆́мѧ гра́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еннава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л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цѣ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ѡ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нари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емы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і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ѡвъ</w:t>
      </w:r>
      <w:r w:rsidR="003F3E45" w:rsidRPr="00DF3E1C">
        <w:rPr>
          <w:rFonts w:ascii="Pochaevsk" w:hAnsi="Pochaevsk"/>
          <w:color w:val="202122"/>
        </w:rPr>
        <w:t xml:space="preserve">: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сс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б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ш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д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нїтїд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траны</w:t>
      </w:r>
      <w:r w:rsidR="003F3E45" w:rsidRPr="00DF3E1C">
        <w:rPr>
          <w:rFonts w:ascii="Pochaevsk" w:hAnsi="Pochaevsk"/>
          <w:color w:val="202122"/>
        </w:rPr>
        <w:t xml:space="preserve">̀: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а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ов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же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зсѣчѐ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адї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по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ли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ѡ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ли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ѧ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гр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є҆гѡ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геѳ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мъ</w:t>
      </w:r>
      <w:r w:rsidR="003F3E45" w:rsidRPr="00DF3E1C">
        <w:rPr>
          <w:rFonts w:ascii="Pochaevsk" w:hAnsi="Pochaevsk"/>
          <w:color w:val="202122"/>
        </w:rPr>
        <w:t>.</w:t>
      </w:r>
      <w:r w:rsidR="003F3E45" w:rsidRPr="00DF3E1C">
        <w:rPr>
          <w:rFonts w:ascii="Pochaevsk" w:hAnsi="Pochaevsk" w:cs="Cambria"/>
          <w:color w:val="202122"/>
        </w:rPr>
        <w:t> </w:t>
      </w:r>
      <w:r w:rsidR="003F3E45" w:rsidRPr="00DF3E1C">
        <w:rPr>
          <w:rFonts w:ascii="Pochaevsk" w:hAnsi="Pochaevsk"/>
          <w:color w:val="138808"/>
          <w:vertAlign w:val="superscript"/>
        </w:rPr>
        <w:t>ѕ҃</w:t>
      </w:r>
      <w:r w:rsidR="003F3E45" w:rsidRPr="00DF3E1C">
        <w:rPr>
          <w:rFonts w:ascii="Pochaevsk" w:hAnsi="Pochaevsk"/>
          <w:color w:val="202122"/>
        </w:rPr>
        <w:t> Прише́дшїи же къ нем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 xml:space="preserve">̀ </w:t>
      </w:r>
      <w:r w:rsidR="003F3E45" w:rsidRPr="00DF3E1C">
        <w:rPr>
          <w:rFonts w:ascii="Pochaevsk" w:hAnsi="Pochaevsk" w:cs="Cambria"/>
          <w:color w:val="202122"/>
        </w:rPr>
        <w:t>др</w:t>
      </w:r>
      <w:r w:rsidR="003F3E45" w:rsidRPr="00DF3E1C">
        <w:rPr>
          <w:rFonts w:ascii="Pochaevsk" w:hAnsi="Pochaevsk" w:cs="Segoe UI"/>
          <w:color w:val="202122"/>
        </w:rPr>
        <w:t>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їе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є҆лї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з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ѡ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ь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ѿ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сы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в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и҆с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ѵовыхъ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ѳемані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валд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дъ</w:t>
      </w:r>
      <w:r w:rsidR="003F3E45" w:rsidRPr="00DF3E1C">
        <w:rPr>
          <w:rFonts w:ascii="Pochaevsk" w:hAnsi="Pochaevsk"/>
          <w:color w:val="202122"/>
        </w:rPr>
        <w:t xml:space="preserve"> (</w:t>
      </w:r>
      <w:r w:rsidR="003F3E45" w:rsidRPr="00DF3E1C">
        <w:rPr>
          <w:rFonts w:ascii="Pochaevsk" w:hAnsi="Pochaevsk" w:cs="Cambria"/>
          <w:color w:val="202122"/>
        </w:rPr>
        <w:t>сы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а҆мнѡ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на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хов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скагѡ</w:t>
      </w:r>
      <w:r w:rsidR="003F3E45" w:rsidRPr="00DF3E1C">
        <w:rPr>
          <w:rFonts w:ascii="Pochaevsk" w:hAnsi="Pochaevsk"/>
          <w:color w:val="202122"/>
        </w:rPr>
        <w:t xml:space="preserve">) </w:t>
      </w:r>
      <w:r w:rsidR="003F3E45" w:rsidRPr="00DF3E1C">
        <w:rPr>
          <w:rFonts w:ascii="Pochaevsk" w:hAnsi="Pochaevsk" w:cs="Cambria"/>
          <w:color w:val="202122"/>
        </w:rPr>
        <w:t>саѵх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власти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тель</w:t>
      </w:r>
      <w:r w:rsidR="003F3E45" w:rsidRPr="00DF3E1C">
        <w:rPr>
          <w:rFonts w:ascii="Pochaevsk" w:hAnsi="Pochaevsk"/>
          <w:color w:val="202122"/>
        </w:rPr>
        <w:t xml:space="preserve">, </w:t>
      </w:r>
      <w:r w:rsidR="003F3E45" w:rsidRPr="00DF3E1C">
        <w:rPr>
          <w:rFonts w:ascii="Pochaevsk" w:hAnsi="Pochaevsk" w:cs="Cambria"/>
          <w:color w:val="202122"/>
        </w:rPr>
        <w:t>сѡф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ъ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мїне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йскїй</w:t>
      </w:r>
      <w:r w:rsidR="003F3E45" w:rsidRPr="00DF3E1C">
        <w:rPr>
          <w:rFonts w:ascii="Pochaevsk" w:hAnsi="Pochaevsk"/>
          <w:color w:val="202122"/>
        </w:rPr>
        <w:t xml:space="preserve"> </w:t>
      </w:r>
      <w:r w:rsidR="003F3E45" w:rsidRPr="00DF3E1C">
        <w:rPr>
          <w:rFonts w:ascii="Pochaevsk" w:hAnsi="Pochaevsk" w:cs="Cambria"/>
          <w:color w:val="202122"/>
        </w:rPr>
        <w:t>ца</w:t>
      </w:r>
      <w:r w:rsidR="003F3E45" w:rsidRPr="00DF3E1C">
        <w:rPr>
          <w:rFonts w:ascii="Pochaevsk" w:hAnsi="Pochaevsk"/>
          <w:color w:val="202122"/>
        </w:rPr>
        <w:t>́</w:t>
      </w:r>
      <w:r w:rsidR="003F3E45" w:rsidRPr="00DF3E1C">
        <w:rPr>
          <w:rFonts w:ascii="Pochaevsk" w:hAnsi="Pochaevsk" w:cs="Cambria"/>
          <w:color w:val="202122"/>
        </w:rPr>
        <w:t>рь</w:t>
      </w:r>
      <w:r w:rsidR="003F3E45" w:rsidRPr="00DF3E1C">
        <w:rPr>
          <w:rFonts w:ascii="Pochaevsk" w:hAnsi="Pochaevsk"/>
          <w:color w:val="202122"/>
        </w:rPr>
        <w:t>.</w:t>
      </w:r>
    </w:p>
    <w:p w14:paraId="08E10058" w14:textId="20C1A417" w:rsidR="007E1446" w:rsidRPr="00DF3E1C" w:rsidRDefault="003F3E45" w:rsidP="003F3E45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DF3E1C">
        <w:rPr>
          <w:rStyle w:val="smaller"/>
          <w:rFonts w:ascii="Pochaevsk" w:eastAsiaTheme="majorEastAsia" w:hAnsi="Pochaevsk"/>
          <w:color w:val="C00000"/>
        </w:rPr>
        <w:t>Коне́цъ кни́зѣ і҆́ѡва: и҆́мать въ себѣ̀ главы̑ м҃в.</w:t>
      </w:r>
    </w:p>
    <w:sectPr w:rsidR="007E1446" w:rsidRPr="00DF3E1C" w:rsidSect="005006AE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9200" w14:textId="77777777" w:rsidR="006C040A" w:rsidRPr="003F3E45" w:rsidRDefault="006C040A" w:rsidP="00672D7A">
      <w:r w:rsidRPr="003F3E45">
        <w:separator/>
      </w:r>
    </w:p>
  </w:endnote>
  <w:endnote w:type="continuationSeparator" w:id="0">
    <w:p w14:paraId="6C3284EA" w14:textId="77777777" w:rsidR="006C040A" w:rsidRPr="003F3E45" w:rsidRDefault="006C040A" w:rsidP="00672D7A">
      <w:r w:rsidRPr="003F3E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B92F" w14:textId="77777777" w:rsidR="006C040A" w:rsidRPr="003F3E45" w:rsidRDefault="006C040A" w:rsidP="00672D7A">
      <w:r w:rsidRPr="003F3E45">
        <w:continuationSeparator/>
      </w:r>
    </w:p>
  </w:footnote>
  <w:footnote w:type="continuationSeparator" w:id="0">
    <w:p w14:paraId="4BD9C902" w14:textId="77777777" w:rsidR="006C040A" w:rsidRPr="003F3E45" w:rsidRDefault="006C040A" w:rsidP="00672D7A">
      <w:r w:rsidRPr="003F3E4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E"/>
    <w:rsid w:val="00015642"/>
    <w:rsid w:val="0005428B"/>
    <w:rsid w:val="000855AC"/>
    <w:rsid w:val="001422BC"/>
    <w:rsid w:val="001755E9"/>
    <w:rsid w:val="0023008C"/>
    <w:rsid w:val="00266229"/>
    <w:rsid w:val="002A616C"/>
    <w:rsid w:val="00321F31"/>
    <w:rsid w:val="00370855"/>
    <w:rsid w:val="00384D91"/>
    <w:rsid w:val="003F3E45"/>
    <w:rsid w:val="003F7305"/>
    <w:rsid w:val="004B602D"/>
    <w:rsid w:val="004D70A1"/>
    <w:rsid w:val="005006AE"/>
    <w:rsid w:val="00501950"/>
    <w:rsid w:val="00557EA2"/>
    <w:rsid w:val="00592FB5"/>
    <w:rsid w:val="00622921"/>
    <w:rsid w:val="00672D7A"/>
    <w:rsid w:val="006C040A"/>
    <w:rsid w:val="006C50BE"/>
    <w:rsid w:val="00742F8D"/>
    <w:rsid w:val="00762D41"/>
    <w:rsid w:val="00780648"/>
    <w:rsid w:val="007A07AD"/>
    <w:rsid w:val="007E1446"/>
    <w:rsid w:val="00863E06"/>
    <w:rsid w:val="00867587"/>
    <w:rsid w:val="00875378"/>
    <w:rsid w:val="008A4797"/>
    <w:rsid w:val="00907F35"/>
    <w:rsid w:val="0091278A"/>
    <w:rsid w:val="00923D51"/>
    <w:rsid w:val="009B46C2"/>
    <w:rsid w:val="009E5C9C"/>
    <w:rsid w:val="00B407AB"/>
    <w:rsid w:val="00BC4E01"/>
    <w:rsid w:val="00C3555B"/>
    <w:rsid w:val="00C3612B"/>
    <w:rsid w:val="00CA1E55"/>
    <w:rsid w:val="00CD4DF8"/>
    <w:rsid w:val="00D4570F"/>
    <w:rsid w:val="00D46114"/>
    <w:rsid w:val="00DA1D73"/>
    <w:rsid w:val="00DB26E3"/>
    <w:rsid w:val="00DB437A"/>
    <w:rsid w:val="00DF3E1C"/>
    <w:rsid w:val="00E5792B"/>
    <w:rsid w:val="00E57BD7"/>
    <w:rsid w:val="00E74E2E"/>
    <w:rsid w:val="00E76892"/>
    <w:rsid w:val="00F30DA3"/>
    <w:rsid w:val="00FA580C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664EC"/>
  <w15:docId w15:val="{8C1D0881-2A6D-40F1-BFC3-ABF51B3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7A07AD"/>
  </w:style>
  <w:style w:type="character" w:customStyle="1" w:styleId="cisloversen">
    <w:name w:val="cisloversen"/>
    <w:basedOn w:val="DefaultParagraphFont"/>
    <w:rsid w:val="007A07AD"/>
  </w:style>
  <w:style w:type="character" w:customStyle="1" w:styleId="slav">
    <w:name w:val="slav"/>
    <w:basedOn w:val="DefaultParagraphFont"/>
    <w:rsid w:val="007A07AD"/>
  </w:style>
  <w:style w:type="paragraph" w:styleId="FootnoteText">
    <w:name w:val="footnote text"/>
    <w:basedOn w:val="Normal"/>
    <w:link w:val="FootnoteTextChar"/>
    <w:rsid w:val="00672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2D7A"/>
    <w:rPr>
      <w:lang w:eastAsia="en-US" w:bidi="ar-SA"/>
    </w:rPr>
  </w:style>
  <w:style w:type="character" w:styleId="FootnoteReference">
    <w:name w:val="footnote reference"/>
    <w:basedOn w:val="DefaultParagraphFont"/>
    <w:rsid w:val="00672D7A"/>
    <w:rPr>
      <w:vertAlign w:val="superscript"/>
    </w:rPr>
  </w:style>
  <w:style w:type="paragraph" w:styleId="Footer">
    <w:name w:val="footer"/>
    <w:basedOn w:val="Normal"/>
    <w:link w:val="FooterChar"/>
    <w:rsid w:val="00672D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2D7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F3E4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3F3E45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3F3E45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3F3E45"/>
  </w:style>
  <w:style w:type="character" w:customStyle="1" w:styleId="mw-editsection-bracket">
    <w:name w:val="mw-editsection-bracket"/>
    <w:basedOn w:val="DefaultParagraphFont"/>
    <w:rsid w:val="003F3E45"/>
  </w:style>
  <w:style w:type="character" w:styleId="Hyperlink">
    <w:name w:val="Hyperlink"/>
    <w:basedOn w:val="DefaultParagraphFont"/>
    <w:uiPriority w:val="99"/>
    <w:unhideWhenUsed/>
    <w:rsid w:val="003F3E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F3E45"/>
    <w:rPr>
      <w:color w:val="800080"/>
      <w:u w:val="single"/>
    </w:rPr>
  </w:style>
  <w:style w:type="character" w:customStyle="1" w:styleId="dropinitial">
    <w:name w:val="dropinitial"/>
    <w:basedOn w:val="DefaultParagraphFont"/>
    <w:rsid w:val="003F3E45"/>
  </w:style>
  <w:style w:type="character" w:customStyle="1" w:styleId="smaller">
    <w:name w:val="smaller"/>
    <w:basedOn w:val="DefaultParagraphFont"/>
    <w:rsid w:val="003F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7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3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2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9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0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4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3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3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1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8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4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1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6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9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9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9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7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4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5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39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5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2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0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7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4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3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0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3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3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5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1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7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0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5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7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7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4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3061-D024-4537-A400-51C866F9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14088</Words>
  <Characters>80306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b</vt:lpstr>
    </vt:vector>
  </TitlesOfParts>
  <Company>Zacchaeus</Company>
  <LinksUpToDate>false</LinksUpToDate>
  <CharactersWithSpaces>9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b</dc:title>
  <dc:subject/>
  <cp:keywords/>
  <dc:description/>
  <cp:lastModifiedBy>Adrian Hills</cp:lastModifiedBy>
  <cp:revision>1</cp:revision>
  <dcterms:created xsi:type="dcterms:W3CDTF">2024-04-17T12:15:00Z</dcterms:created>
  <dcterms:modified xsi:type="dcterms:W3CDTF">2025-07-17T08:10:00Z</dcterms:modified>
  <cp:category>The Writings (Accc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2</vt:lpwstr>
  </property>
  <property fmtid="{D5CDD505-2E9C-101B-9397-08002B2CF9AE}" pid="3" name="Source">
    <vt:lpwstr>Yegor Nachinkin</vt:lpwstr>
  </property>
</Properties>
</file>